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C8" w:rsidRPr="00140EC8" w:rsidRDefault="00140EC8" w:rsidP="00140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EC8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40EC8" w:rsidRPr="00140EC8" w:rsidRDefault="00140EC8" w:rsidP="00140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EC8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№ 1</w:t>
      </w:r>
    </w:p>
    <w:p w:rsidR="00140EC8" w:rsidRPr="00140EC8" w:rsidRDefault="00140EC8" w:rsidP="00140E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EC8">
        <w:rPr>
          <w:rFonts w:ascii="Times New Roman" w:eastAsia="Calibri" w:hAnsi="Times New Roman" w:cs="Times New Roman"/>
          <w:b/>
          <w:sz w:val="28"/>
          <w:szCs w:val="28"/>
        </w:rPr>
        <w:t>(МБОУ СОШ № 1)</w:t>
      </w:r>
    </w:p>
    <w:p w:rsidR="00140EC8" w:rsidRPr="00140EC8" w:rsidRDefault="00140EC8" w:rsidP="00140EC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F30497" w:rsidRDefault="00F30497" w:rsidP="00435AA5">
      <w:pPr>
        <w:ind w:firstLine="284"/>
        <w:jc w:val="center"/>
        <w:rPr>
          <w:b/>
          <w:bCs/>
          <w:sz w:val="28"/>
          <w:szCs w:val="28"/>
        </w:rPr>
      </w:pPr>
    </w:p>
    <w:p w:rsidR="00F30497" w:rsidRDefault="00F30497" w:rsidP="00435AA5">
      <w:pPr>
        <w:ind w:firstLine="284"/>
        <w:jc w:val="center"/>
        <w:rPr>
          <w:b/>
          <w:bCs/>
          <w:sz w:val="28"/>
          <w:szCs w:val="28"/>
        </w:rPr>
      </w:pPr>
    </w:p>
    <w:p w:rsidR="00435AA5" w:rsidRPr="00435AA5" w:rsidRDefault="00435AA5" w:rsidP="00435AA5">
      <w:pPr>
        <w:ind w:firstLine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ка конструкта урока по биологии с использованием технологии</w:t>
      </w:r>
      <w:r w:rsidRPr="00435A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следовательской</w:t>
      </w:r>
      <w:r w:rsidRPr="00435AA5">
        <w:rPr>
          <w:b/>
          <w:bCs/>
          <w:sz w:val="28"/>
          <w:szCs w:val="28"/>
        </w:rPr>
        <w:t xml:space="preserve"> деятельности  </w:t>
      </w:r>
    </w:p>
    <w:p w:rsidR="00F30497" w:rsidRDefault="00435AA5" w:rsidP="00707664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35AA5" w:rsidRPr="00435AA5" w:rsidRDefault="00F30497" w:rsidP="00435AA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35AA5">
        <w:rPr>
          <w:sz w:val="28"/>
          <w:szCs w:val="28"/>
        </w:rPr>
        <w:t>Васильева Светлана Евгеньевна</w:t>
      </w:r>
    </w:p>
    <w:p w:rsidR="00435AA5" w:rsidRDefault="00435AA5" w:rsidP="00435AA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Б</w:t>
      </w:r>
      <w:r w:rsidRPr="00435AA5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</w:t>
      </w:r>
      <w:r w:rsidRPr="00435AA5">
        <w:rPr>
          <w:sz w:val="28"/>
          <w:szCs w:val="28"/>
        </w:rPr>
        <w:t xml:space="preserve"> г.</w:t>
      </w:r>
      <w:r w:rsidR="00140EC8">
        <w:rPr>
          <w:sz w:val="28"/>
          <w:szCs w:val="28"/>
        </w:rPr>
        <w:t xml:space="preserve"> </w:t>
      </w:r>
      <w:r w:rsidRPr="00435AA5">
        <w:rPr>
          <w:sz w:val="28"/>
          <w:szCs w:val="28"/>
        </w:rPr>
        <w:t xml:space="preserve">Екатеринбург </w:t>
      </w:r>
    </w:p>
    <w:p w:rsidR="0076396B" w:rsidRPr="00AD58D1" w:rsidRDefault="0076396B" w:rsidP="005324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8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396B" w:rsidRPr="00532446" w:rsidRDefault="0076396B" w:rsidP="005324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sz w:val="28"/>
          <w:szCs w:val="28"/>
        </w:rPr>
        <w:t xml:space="preserve">В </w:t>
      </w:r>
      <w:r w:rsidR="00BF75BA">
        <w:rPr>
          <w:rFonts w:ascii="Times New Roman" w:hAnsi="Times New Roman" w:cs="Times New Roman"/>
          <w:sz w:val="28"/>
          <w:szCs w:val="28"/>
        </w:rPr>
        <w:t>6</w:t>
      </w:r>
      <w:r w:rsidRPr="00532446">
        <w:rPr>
          <w:rFonts w:ascii="Times New Roman" w:hAnsi="Times New Roman" w:cs="Times New Roman"/>
          <w:sz w:val="28"/>
          <w:szCs w:val="28"/>
        </w:rPr>
        <w:t xml:space="preserve"> классе реализуется ФГОС ООО. В связи с этим возникает необходимость в составлении конструкта уроков. Поскольку приоритетным в ФГОС является системно - </w:t>
      </w:r>
      <w:proofErr w:type="spellStart"/>
      <w:r w:rsidRPr="0053244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32446">
        <w:rPr>
          <w:rFonts w:ascii="Times New Roman" w:hAnsi="Times New Roman" w:cs="Times New Roman"/>
          <w:sz w:val="28"/>
          <w:szCs w:val="28"/>
        </w:rPr>
        <w:t xml:space="preserve"> подход, на уроке важна исследовательская деятельность. Поэтому выбранная </w:t>
      </w:r>
      <w:r w:rsidR="003245E9">
        <w:rPr>
          <w:rFonts w:ascii="Times New Roman" w:hAnsi="Times New Roman" w:cs="Times New Roman"/>
          <w:sz w:val="28"/>
          <w:szCs w:val="28"/>
        </w:rPr>
        <w:t>мною</w:t>
      </w:r>
      <w:r w:rsidRPr="00532446">
        <w:rPr>
          <w:rFonts w:ascii="Times New Roman" w:hAnsi="Times New Roman" w:cs="Times New Roman"/>
          <w:sz w:val="28"/>
          <w:szCs w:val="28"/>
        </w:rPr>
        <w:t xml:space="preserve"> тема является  актуальной.</w:t>
      </w:r>
    </w:p>
    <w:p w:rsidR="000A6386" w:rsidRPr="00532446" w:rsidRDefault="000A6386" w:rsidP="005324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sz w:val="28"/>
          <w:szCs w:val="28"/>
        </w:rPr>
        <w:t>Подготовка к внедрению ФГОС в среднем звене школы предполагает  работу на результат, а результатом являются универсальные учебные действия, а значит, необходимо  формировать свое умение формировать универсальные учебные действия во время своей педагогической практик</w:t>
      </w:r>
      <w:r w:rsidR="003245E9">
        <w:rPr>
          <w:rFonts w:ascii="Times New Roman" w:hAnsi="Times New Roman" w:cs="Times New Roman"/>
          <w:sz w:val="28"/>
          <w:szCs w:val="28"/>
        </w:rPr>
        <w:t>и</w:t>
      </w:r>
      <w:r w:rsidRPr="00532446">
        <w:rPr>
          <w:rFonts w:ascii="Times New Roman" w:hAnsi="Times New Roman" w:cs="Times New Roman"/>
          <w:sz w:val="28"/>
          <w:szCs w:val="28"/>
        </w:rPr>
        <w:t>, составлять конструкт урока биологии с учетом требований ФГОС.</w:t>
      </w:r>
    </w:p>
    <w:p w:rsidR="000A6386" w:rsidRPr="00532446" w:rsidRDefault="000A6386" w:rsidP="0053244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ение учащихся к активной, интенсивной деятельности в ходе урока осуществляется через использование такой формы коллективной деятельности, как </w:t>
      </w:r>
      <w:r w:rsidR="0076396B" w:rsidRPr="005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r w:rsidRPr="005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76396B" w:rsidRPr="00532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386" w:rsidRPr="00532446" w:rsidRDefault="000A6386" w:rsidP="0053244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форма организации деятельности учащихся на уроке направлена на формирование Универсальных Учебных Действий: личностных, регулятивных, познавательных, коммуникативных. </w:t>
      </w:r>
    </w:p>
    <w:p w:rsidR="0076396B" w:rsidRPr="00532446" w:rsidRDefault="000A6386" w:rsidP="0053244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sz w:val="28"/>
          <w:szCs w:val="28"/>
        </w:rPr>
        <w:lastRenderedPageBreak/>
        <w:t>Рассмотрим,  как можно сконструировать урок с точки зрения ФГОС с использованием  исследовательской  технологии для  формирования универсальных учебных действий</w:t>
      </w:r>
    </w:p>
    <w:p w:rsidR="0076396B" w:rsidRPr="00532446" w:rsidRDefault="0076396B" w:rsidP="0053244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32446">
        <w:rPr>
          <w:rFonts w:ascii="Times New Roman" w:hAnsi="Times New Roman" w:cs="Times New Roman"/>
          <w:sz w:val="28"/>
          <w:szCs w:val="28"/>
        </w:rPr>
        <w:t>: разработка конструкта урока биологии с использованием технологии исследовательской деятельности.</w:t>
      </w:r>
    </w:p>
    <w:p w:rsidR="0076396B" w:rsidRPr="00532446" w:rsidRDefault="0076396B" w:rsidP="0053244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44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6396B" w:rsidRPr="00532446" w:rsidRDefault="0076396B" w:rsidP="0053244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sz w:val="28"/>
          <w:szCs w:val="28"/>
        </w:rPr>
        <w:t>Изучить методы и приемы исследовательской деятельности школьников;</w:t>
      </w:r>
    </w:p>
    <w:p w:rsidR="0076396B" w:rsidRPr="00532446" w:rsidRDefault="0076396B" w:rsidP="0053244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sz w:val="28"/>
          <w:szCs w:val="28"/>
        </w:rPr>
        <w:t>Освоить и применить приемы исследовательской технологии на практике;</w:t>
      </w:r>
    </w:p>
    <w:p w:rsidR="0076396B" w:rsidRPr="00532446" w:rsidRDefault="0076396B" w:rsidP="00532446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sz w:val="28"/>
          <w:szCs w:val="28"/>
        </w:rPr>
        <w:t>спроектировать урок на основе требований ФГОС ООО, используя технологию исследования</w:t>
      </w:r>
      <w:r w:rsidRPr="00532446">
        <w:rPr>
          <w:rFonts w:ascii="Times New Roman" w:hAnsi="Times New Roman" w:cs="Times New Roman"/>
          <w:i/>
          <w:sz w:val="28"/>
          <w:szCs w:val="28"/>
        </w:rPr>
        <w:t>.</w:t>
      </w:r>
    </w:p>
    <w:p w:rsidR="000A6386" w:rsidRPr="00532446" w:rsidRDefault="000A6386" w:rsidP="0053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532446">
        <w:rPr>
          <w:rFonts w:ascii="Times New Roman" w:hAnsi="Times New Roman" w:cs="Times New Roman"/>
          <w:b/>
          <w:sz w:val="28"/>
          <w:szCs w:val="28"/>
        </w:rPr>
        <w:t>:</w:t>
      </w:r>
      <w:r w:rsidRPr="00532446">
        <w:rPr>
          <w:rFonts w:ascii="Times New Roman" w:hAnsi="Times New Roman" w:cs="Times New Roman"/>
          <w:sz w:val="28"/>
          <w:szCs w:val="28"/>
        </w:rPr>
        <w:t xml:space="preserve"> процесс изучения биологии в 6 классе.</w:t>
      </w:r>
    </w:p>
    <w:p w:rsidR="000A6386" w:rsidRPr="00532446" w:rsidRDefault="000A6386" w:rsidP="005324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532446">
        <w:rPr>
          <w:rFonts w:ascii="Times New Roman" w:hAnsi="Times New Roman" w:cs="Times New Roman"/>
          <w:b/>
          <w:sz w:val="28"/>
          <w:szCs w:val="28"/>
        </w:rPr>
        <w:t>:</w:t>
      </w:r>
      <w:r w:rsidRPr="00532446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gramStart"/>
      <w:r w:rsidRPr="00532446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532446">
        <w:rPr>
          <w:rFonts w:ascii="Times New Roman" w:hAnsi="Times New Roman" w:cs="Times New Roman"/>
          <w:sz w:val="28"/>
          <w:szCs w:val="28"/>
        </w:rPr>
        <w:t xml:space="preserve"> УУД на уроке биологии в 6 классе</w:t>
      </w:r>
      <w:r w:rsidR="00A178F6" w:rsidRPr="00532446">
        <w:rPr>
          <w:rFonts w:ascii="Times New Roman" w:hAnsi="Times New Roman" w:cs="Times New Roman"/>
          <w:sz w:val="28"/>
          <w:szCs w:val="28"/>
        </w:rPr>
        <w:t xml:space="preserve"> </w:t>
      </w:r>
      <w:r w:rsidR="00A178F6" w:rsidRPr="009D03C7">
        <w:rPr>
          <w:rFonts w:ascii="Times New Roman" w:hAnsi="Times New Roman" w:cs="Times New Roman"/>
          <w:sz w:val="28"/>
          <w:szCs w:val="28"/>
        </w:rPr>
        <w:t>в ходе исследования</w:t>
      </w:r>
      <w:r w:rsidRPr="00532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386" w:rsidRPr="00532446" w:rsidRDefault="000A6386" w:rsidP="005324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i/>
          <w:sz w:val="28"/>
          <w:szCs w:val="28"/>
        </w:rPr>
        <w:t xml:space="preserve">Перечень </w:t>
      </w:r>
      <w:r w:rsidRPr="00532446">
        <w:rPr>
          <w:rFonts w:ascii="Times New Roman" w:hAnsi="Times New Roman" w:cs="Times New Roman"/>
          <w:b/>
          <w:i/>
          <w:sz w:val="28"/>
          <w:szCs w:val="28"/>
        </w:rPr>
        <w:t>методов</w:t>
      </w:r>
      <w:r w:rsidRPr="00532446">
        <w:rPr>
          <w:rFonts w:ascii="Times New Roman" w:hAnsi="Times New Roman" w:cs="Times New Roman"/>
          <w:sz w:val="28"/>
          <w:szCs w:val="28"/>
        </w:rPr>
        <w:t>, используемых для реализации данного урока:</w:t>
      </w:r>
    </w:p>
    <w:p w:rsidR="000A6386" w:rsidRPr="00532446" w:rsidRDefault="000A6386" w:rsidP="0053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sz w:val="28"/>
          <w:szCs w:val="28"/>
        </w:rPr>
        <w:t>сравнение, обобщение, анализ, наблюдение, собеседование</w:t>
      </w:r>
    </w:p>
    <w:p w:rsidR="000A6386" w:rsidRPr="00532446" w:rsidRDefault="0076396B" w:rsidP="005324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446">
        <w:rPr>
          <w:rFonts w:ascii="Times New Roman" w:hAnsi="Times New Roman" w:cs="Times New Roman"/>
          <w:b/>
          <w:i/>
          <w:sz w:val="28"/>
          <w:szCs w:val="28"/>
        </w:rPr>
        <w:t>Планируемый</w:t>
      </w:r>
      <w:r w:rsidR="000A6386" w:rsidRPr="00532446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</w:t>
      </w:r>
      <w:r w:rsidR="000A6386" w:rsidRPr="00532446">
        <w:rPr>
          <w:rFonts w:ascii="Times New Roman" w:hAnsi="Times New Roman" w:cs="Times New Roman"/>
          <w:sz w:val="28"/>
          <w:szCs w:val="28"/>
        </w:rPr>
        <w:t>: повышение профессиональной компетенции педагога в направлении реализации требований ФГОС на уроках биологии</w:t>
      </w:r>
      <w:r w:rsidR="004E1AB0" w:rsidRPr="00532446">
        <w:rPr>
          <w:rFonts w:ascii="Times New Roman" w:hAnsi="Times New Roman" w:cs="Times New Roman"/>
          <w:sz w:val="28"/>
          <w:szCs w:val="28"/>
        </w:rPr>
        <w:t>.</w:t>
      </w:r>
    </w:p>
    <w:p w:rsidR="000A6386" w:rsidRPr="009D03C7" w:rsidRDefault="000A6386" w:rsidP="000A6386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3C7" w:rsidRPr="009D03C7" w:rsidRDefault="009D03C7" w:rsidP="009D03C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D03C7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9D03C7">
        <w:rPr>
          <w:rFonts w:ascii="Times New Roman" w:hAnsi="Times New Roman" w:cs="Times New Roman"/>
          <w:sz w:val="28"/>
          <w:szCs w:val="28"/>
        </w:rPr>
        <w:t xml:space="preserve">: </w:t>
      </w:r>
      <w:r w:rsidRPr="009D03C7">
        <w:rPr>
          <w:rFonts w:ascii="Times New Roman" w:hAnsi="Times New Roman" w:cs="Times New Roman"/>
          <w:b/>
          <w:sz w:val="28"/>
          <w:szCs w:val="28"/>
        </w:rPr>
        <w:t>Приспособления цветков к опылению</w:t>
      </w:r>
    </w:p>
    <w:p w:rsidR="009D03C7" w:rsidRPr="009D03C7" w:rsidRDefault="009D03C7" w:rsidP="009D03C7">
      <w:pPr>
        <w:pStyle w:val="aa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b/>
          <w:sz w:val="28"/>
          <w:szCs w:val="28"/>
        </w:rPr>
        <w:t>Класс</w:t>
      </w:r>
      <w:r w:rsidRPr="009D03C7">
        <w:rPr>
          <w:rFonts w:ascii="Times New Roman" w:hAnsi="Times New Roman" w:cs="Times New Roman"/>
          <w:sz w:val="28"/>
          <w:szCs w:val="28"/>
        </w:rPr>
        <w:t>: 6</w:t>
      </w:r>
    </w:p>
    <w:p w:rsidR="009D03C7" w:rsidRPr="009D03C7" w:rsidRDefault="009D03C7" w:rsidP="009D03C7">
      <w:pPr>
        <w:pStyle w:val="aa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b/>
          <w:sz w:val="28"/>
          <w:szCs w:val="28"/>
        </w:rPr>
        <w:t>Тип</w:t>
      </w:r>
      <w:r w:rsidRPr="009D03C7">
        <w:rPr>
          <w:rFonts w:ascii="Times New Roman" w:hAnsi="Times New Roman" w:cs="Times New Roman"/>
          <w:sz w:val="28"/>
          <w:szCs w:val="28"/>
        </w:rPr>
        <w:t>: Исследовательский урок с применением дедуктивного исследования</w:t>
      </w:r>
    </w:p>
    <w:p w:rsidR="009D03C7" w:rsidRPr="009D03C7" w:rsidRDefault="009D03C7" w:rsidP="009D03C7">
      <w:pPr>
        <w:pStyle w:val="aa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sz w:val="28"/>
          <w:szCs w:val="28"/>
        </w:rPr>
        <w:t>Когнитивные цели: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sz w:val="28"/>
          <w:szCs w:val="28"/>
        </w:rPr>
        <w:t xml:space="preserve">Предполагается, что к концу урока ученики будут знать приспособления, которые возникли у цветков ветроопыляемых и </w:t>
      </w:r>
      <w:proofErr w:type="spellStart"/>
      <w:r w:rsidRPr="009D03C7">
        <w:rPr>
          <w:rFonts w:ascii="Times New Roman" w:hAnsi="Times New Roman" w:cs="Times New Roman"/>
          <w:sz w:val="28"/>
          <w:szCs w:val="28"/>
        </w:rPr>
        <w:t>насекомоопыляемых</w:t>
      </w:r>
      <w:proofErr w:type="spellEnd"/>
      <w:r w:rsidRPr="009D03C7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sz w:val="28"/>
          <w:szCs w:val="28"/>
        </w:rPr>
        <w:t xml:space="preserve">Планируется, что к концу урока ученики будут владеть такими умениями  как распознавать цветки </w:t>
      </w:r>
      <w:proofErr w:type="spellStart"/>
      <w:r w:rsidRPr="009D03C7">
        <w:rPr>
          <w:rFonts w:ascii="Times New Roman" w:hAnsi="Times New Roman" w:cs="Times New Roman"/>
          <w:sz w:val="28"/>
          <w:szCs w:val="28"/>
        </w:rPr>
        <w:t>ветр</w:t>
      </w:r>
      <w:proofErr w:type="gramStart"/>
      <w:r w:rsidRPr="009D03C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D03C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03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03C7">
        <w:rPr>
          <w:rFonts w:ascii="Times New Roman" w:hAnsi="Times New Roman" w:cs="Times New Roman"/>
          <w:sz w:val="28"/>
          <w:szCs w:val="28"/>
        </w:rPr>
        <w:t>насекомоопыляемых</w:t>
      </w:r>
      <w:proofErr w:type="spellEnd"/>
      <w:r w:rsidRPr="009D03C7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3C7">
        <w:rPr>
          <w:rFonts w:ascii="Times New Roman" w:hAnsi="Times New Roman" w:cs="Times New Roman"/>
          <w:b/>
          <w:i/>
          <w:sz w:val="28"/>
          <w:szCs w:val="28"/>
        </w:rPr>
        <w:t>Цели личностного развития учащихся (воспитательные и развивающие):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sz w:val="28"/>
          <w:szCs w:val="28"/>
        </w:rPr>
        <w:t>Способствовать развитию умения выдвижения гипотез и аргументированию своего предположения;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sz w:val="28"/>
          <w:szCs w:val="28"/>
        </w:rPr>
        <w:t>Создавать условия для  развития способностей ученика работать в группе;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sz w:val="28"/>
          <w:szCs w:val="28"/>
        </w:rPr>
        <w:t>Организовать на уроке ситуацию, требующую от ученика рефлексии по поводу самоопределения на работу в паре;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sz w:val="28"/>
          <w:szCs w:val="28"/>
        </w:rPr>
        <w:t>Содействовать развитию у обучаемых исследовательских умений и навыков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sz w:val="28"/>
          <w:szCs w:val="28"/>
        </w:rPr>
        <w:t>Рабочая тетрадь</w:t>
      </w:r>
    </w:p>
    <w:p w:rsidR="009D03C7" w:rsidRPr="009D03C7" w:rsidRDefault="009D03C7" w:rsidP="009D03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D03C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орудование: </w:t>
      </w:r>
      <w:r w:rsidRPr="009D03C7">
        <w:rPr>
          <w:rFonts w:ascii="Times New Roman" w:hAnsi="Times New Roman" w:cs="Times New Roman"/>
          <w:sz w:val="28"/>
          <w:szCs w:val="28"/>
        </w:rPr>
        <w:t xml:space="preserve">изображения цветков </w:t>
      </w:r>
      <w:proofErr w:type="spellStart"/>
      <w:r w:rsidRPr="009D03C7">
        <w:rPr>
          <w:rFonts w:ascii="Times New Roman" w:hAnsi="Times New Roman" w:cs="Times New Roman"/>
          <w:sz w:val="28"/>
          <w:szCs w:val="28"/>
        </w:rPr>
        <w:t>ветро</w:t>
      </w:r>
      <w:proofErr w:type="spellEnd"/>
      <w:r w:rsidRPr="009D03C7">
        <w:rPr>
          <w:rFonts w:ascii="Times New Roman" w:hAnsi="Times New Roman" w:cs="Times New Roman"/>
          <w:sz w:val="28"/>
          <w:szCs w:val="28"/>
        </w:rPr>
        <w:t xml:space="preserve"> – и </w:t>
      </w:r>
      <w:proofErr w:type="spellStart"/>
      <w:r w:rsidRPr="009D03C7">
        <w:rPr>
          <w:rFonts w:ascii="Times New Roman" w:hAnsi="Times New Roman" w:cs="Times New Roman"/>
          <w:sz w:val="28"/>
          <w:szCs w:val="28"/>
        </w:rPr>
        <w:t>насекомоопыляемых</w:t>
      </w:r>
      <w:proofErr w:type="spellEnd"/>
      <w:r w:rsidRPr="009D03C7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9764D8">
        <w:rPr>
          <w:rFonts w:ascii="Times New Roman" w:hAnsi="Times New Roman" w:cs="Times New Roman"/>
          <w:sz w:val="28"/>
          <w:szCs w:val="28"/>
        </w:rPr>
        <w:t>, интерактивная доска, компьютер</w:t>
      </w:r>
      <w:r w:rsidRPr="009D03C7">
        <w:rPr>
          <w:rFonts w:ascii="Times New Roman" w:hAnsi="Times New Roman" w:cs="Times New Roman"/>
          <w:sz w:val="28"/>
          <w:szCs w:val="28"/>
        </w:rPr>
        <w:t>.</w:t>
      </w:r>
    </w:p>
    <w:p w:rsidR="009D03C7" w:rsidRPr="009D03C7" w:rsidRDefault="009D03C7" w:rsidP="009D03C7">
      <w:pPr>
        <w:pStyle w:val="aa"/>
        <w:jc w:val="both"/>
        <w:rPr>
          <w:b/>
          <w:i/>
          <w:sz w:val="32"/>
          <w:szCs w:val="32"/>
        </w:rPr>
      </w:pPr>
      <w:r w:rsidRPr="009D03C7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Pr="009D03C7">
        <w:rPr>
          <w:b/>
          <w:i/>
          <w:sz w:val="32"/>
          <w:szCs w:val="32"/>
        </w:rPr>
        <w:t>: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4273"/>
        <w:gridCol w:w="4273"/>
        <w:gridCol w:w="4275"/>
      </w:tblGrid>
      <w:tr w:rsidR="009D03C7" w:rsidRPr="009D03C7" w:rsidTr="004A05C1">
        <w:trPr>
          <w:trHeight w:val="610"/>
        </w:trPr>
        <w:tc>
          <w:tcPr>
            <w:tcW w:w="4273" w:type="dxa"/>
          </w:tcPr>
          <w:p w:rsidR="009D03C7" w:rsidRPr="009D03C7" w:rsidRDefault="009D03C7" w:rsidP="00AB087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</w:p>
        </w:tc>
        <w:tc>
          <w:tcPr>
            <w:tcW w:w="4273" w:type="dxa"/>
          </w:tcPr>
          <w:p w:rsidR="009D03C7" w:rsidRPr="009D03C7" w:rsidRDefault="009D03C7" w:rsidP="00AB087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275" w:type="dxa"/>
          </w:tcPr>
          <w:p w:rsidR="009D03C7" w:rsidRPr="009D03C7" w:rsidRDefault="009D03C7" w:rsidP="00AB087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</w:p>
        </w:tc>
      </w:tr>
      <w:tr w:rsidR="009D03C7" w:rsidRPr="009D03C7" w:rsidTr="004A05C1">
        <w:trPr>
          <w:trHeight w:val="1502"/>
        </w:trPr>
        <w:tc>
          <w:tcPr>
            <w:tcW w:w="4273" w:type="dxa"/>
          </w:tcPr>
          <w:p w:rsidR="009D03C7" w:rsidRPr="009D03C7" w:rsidRDefault="009D03C7" w:rsidP="00AB08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умение</w:t>
            </w:r>
            <w:r w:rsidRPr="009D03C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амооценку своей деятельности в группе </w:t>
            </w:r>
          </w:p>
        </w:tc>
        <w:tc>
          <w:tcPr>
            <w:tcW w:w="4273" w:type="dxa"/>
          </w:tcPr>
          <w:p w:rsidR="009D03C7" w:rsidRPr="009D03C7" w:rsidRDefault="009D03C7" w:rsidP="009D03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умение</w:t>
            </w:r>
            <w:r w:rsidRPr="009D03C7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сравнение, анализ, простейшую классиф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D0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умение</w:t>
            </w:r>
            <w:r w:rsidRPr="009D03C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оценивать свои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9D03C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вленной задачей;</w:t>
            </w:r>
          </w:p>
          <w:p w:rsidR="009D03C7" w:rsidRPr="009D03C7" w:rsidRDefault="009D03C7" w:rsidP="00AB08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9D03C7" w:rsidRPr="009D03C7" w:rsidRDefault="009D03C7" w:rsidP="00AB08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9D03C7">
              <w:rPr>
                <w:rFonts w:ascii="Times New Roman" w:hAnsi="Times New Roman" w:cs="Times New Roman"/>
                <w:sz w:val="28"/>
                <w:szCs w:val="28"/>
              </w:rPr>
              <w:t xml:space="preserve">: признаки </w:t>
            </w:r>
            <w:proofErr w:type="spellStart"/>
            <w:r w:rsidRPr="009D03C7">
              <w:rPr>
                <w:rFonts w:ascii="Times New Roman" w:hAnsi="Times New Roman" w:cs="Times New Roman"/>
                <w:sz w:val="28"/>
                <w:szCs w:val="28"/>
              </w:rPr>
              <w:t>ветроопыления</w:t>
            </w:r>
            <w:proofErr w:type="spellEnd"/>
            <w:r w:rsidRPr="009D03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03C7">
              <w:rPr>
                <w:rFonts w:ascii="Times New Roman" w:hAnsi="Times New Roman" w:cs="Times New Roman"/>
                <w:sz w:val="28"/>
                <w:szCs w:val="28"/>
              </w:rPr>
              <w:t>насекомоопыления</w:t>
            </w:r>
            <w:proofErr w:type="spellEnd"/>
            <w:r w:rsidRPr="009D03C7">
              <w:rPr>
                <w:rFonts w:ascii="Times New Roman" w:hAnsi="Times New Roman" w:cs="Times New Roman"/>
                <w:sz w:val="28"/>
                <w:szCs w:val="28"/>
              </w:rPr>
              <w:t xml:space="preserve">  цветков</w:t>
            </w:r>
          </w:p>
          <w:p w:rsidR="009D03C7" w:rsidRDefault="009D03C7" w:rsidP="00AB08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9D03C7">
              <w:rPr>
                <w:rFonts w:ascii="Times New Roman" w:hAnsi="Times New Roman" w:cs="Times New Roman"/>
                <w:sz w:val="28"/>
                <w:szCs w:val="28"/>
              </w:rPr>
              <w:t>: распознавать по внешним признакам способ опыления цве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3C7" w:rsidRPr="009D03C7" w:rsidRDefault="009D03C7" w:rsidP="00AB08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C7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лученные знания в практической жизни</w:t>
            </w:r>
          </w:p>
        </w:tc>
      </w:tr>
    </w:tbl>
    <w:p w:rsidR="009D03C7" w:rsidRPr="009D03C7" w:rsidRDefault="009D03C7" w:rsidP="009D03C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5F2A" w:rsidRDefault="00BD5F2A" w:rsidP="007829E5">
      <w:pPr>
        <w:tabs>
          <w:tab w:val="num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2A" w:rsidRDefault="007829E5" w:rsidP="00782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урока</w:t>
      </w:r>
    </w:p>
    <w:p w:rsidR="00BD5F2A" w:rsidRDefault="00BD5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3853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953"/>
        <w:gridCol w:w="1843"/>
        <w:gridCol w:w="1696"/>
      </w:tblGrid>
      <w:tr w:rsidR="00BB0324" w:rsidTr="004A05C1">
        <w:trPr>
          <w:trHeight w:val="683"/>
        </w:trPr>
        <w:tc>
          <w:tcPr>
            <w:tcW w:w="1951" w:type="dxa"/>
          </w:tcPr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урока</w:t>
            </w:r>
          </w:p>
        </w:tc>
        <w:tc>
          <w:tcPr>
            <w:tcW w:w="2410" w:type="dxa"/>
          </w:tcPr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5953" w:type="dxa"/>
          </w:tcPr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843" w:type="dxa"/>
          </w:tcPr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696" w:type="dxa"/>
          </w:tcPr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(результат)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1642EC" w:rsidRDefault="00353810" w:rsidP="001642E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1642EC">
              <w:rPr>
                <w:b/>
                <w:sz w:val="28"/>
                <w:szCs w:val="28"/>
              </w:rPr>
              <w:t>Мотивация</w:t>
            </w:r>
          </w:p>
          <w:p w:rsidR="00BD5F2A" w:rsidRDefault="0097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 доске два рисунка. На одном рисунке цветок шиповника, </w:t>
            </w:r>
            <w:r>
              <w:rPr>
                <w:sz w:val="28"/>
                <w:szCs w:val="28"/>
              </w:rPr>
              <w:lastRenderedPageBreak/>
              <w:t xml:space="preserve">на другом рисунке цветок злакового растения.  </w:t>
            </w:r>
          </w:p>
        </w:tc>
        <w:tc>
          <w:tcPr>
            <w:tcW w:w="2410" w:type="dxa"/>
          </w:tcPr>
          <w:p w:rsidR="001642EC" w:rsidRDefault="0016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737" w:rsidRDefault="001642EC" w:rsidP="000037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проблемной ситуации и формирования проблемы ребятам предлагается </w:t>
            </w:r>
            <w:r w:rsidRPr="00003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 на вопрос</w:t>
            </w:r>
            <w:r w:rsidR="000037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03737" w:rsidRDefault="00003737" w:rsidP="000037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42EC" w:rsidRPr="00003737">
              <w:rPr>
                <w:rFonts w:ascii="Times New Roman" w:hAnsi="Times New Roman" w:cs="Times New Roman"/>
                <w:sz w:val="28"/>
                <w:szCs w:val="28"/>
              </w:rPr>
              <w:t>«Что общего у цветков этих растений?</w:t>
            </w:r>
            <w:r w:rsidR="001642EC" w:rsidRPr="00003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42EC" w:rsidRPr="000037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642EC" w:rsidRPr="00003737" w:rsidRDefault="00003737" w:rsidP="000037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42EC" w:rsidRPr="00003737">
              <w:rPr>
                <w:rFonts w:ascii="Times New Roman" w:hAnsi="Times New Roman" w:cs="Times New Roman"/>
                <w:sz w:val="28"/>
                <w:szCs w:val="28"/>
              </w:rPr>
              <w:t xml:space="preserve"> Какие  изменения произошли в цветке?</w:t>
            </w:r>
          </w:p>
          <w:p w:rsidR="00BD5F2A" w:rsidRPr="001642EC" w:rsidRDefault="00003737" w:rsidP="00003737">
            <w:pPr>
              <w:pStyle w:val="a4"/>
              <w:tabs>
                <w:tab w:val="left" w:pos="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ения записывает на доске</w:t>
            </w:r>
          </w:p>
        </w:tc>
        <w:tc>
          <w:tcPr>
            <w:tcW w:w="5953" w:type="dxa"/>
          </w:tcPr>
          <w:p w:rsidR="00003737" w:rsidRDefault="00003737" w:rsidP="00003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:</w:t>
            </w: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737" w:rsidRDefault="00003737" w:rsidP="00003737">
            <w:pPr>
              <w:pStyle w:val="a4"/>
              <w:tabs>
                <w:tab w:val="left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>относятся к цветковым растениям</w:t>
            </w:r>
            <w:r>
              <w:rPr>
                <w:sz w:val="28"/>
                <w:szCs w:val="28"/>
              </w:rPr>
              <w:t xml:space="preserve"> 2.Учащиеся высказывают свои предположения. </w:t>
            </w:r>
          </w:p>
          <w:p w:rsidR="00003737" w:rsidRPr="00003737" w:rsidRDefault="00003737" w:rsidP="00003737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737">
              <w:rPr>
                <w:rFonts w:ascii="Times New Roman" w:hAnsi="Times New Roman" w:cs="Times New Roman"/>
                <w:b/>
                <w:sz w:val="28"/>
                <w:szCs w:val="28"/>
              </w:rPr>
              <w:t>Подгипотезы</w:t>
            </w:r>
            <w:proofErr w:type="spellEnd"/>
          </w:p>
          <w:p w:rsidR="00003737" w:rsidRPr="00003737" w:rsidRDefault="00003737" w:rsidP="00003737">
            <w:pPr>
              <w:pStyle w:val="a4"/>
              <w:numPr>
                <w:ilvl w:val="1"/>
                <w:numId w:val="6"/>
              </w:numPr>
              <w:tabs>
                <w:tab w:val="clear" w:pos="1440"/>
                <w:tab w:val="left" w:pos="0"/>
                <w:tab w:val="num" w:pos="2268"/>
              </w:tabs>
              <w:ind w:left="22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>Изменился цвет лепестков</w:t>
            </w:r>
          </w:p>
          <w:p w:rsidR="00003737" w:rsidRPr="00003737" w:rsidRDefault="00003737" w:rsidP="00003737">
            <w:pPr>
              <w:pStyle w:val="a4"/>
              <w:numPr>
                <w:ilvl w:val="1"/>
                <w:numId w:val="6"/>
              </w:numPr>
              <w:tabs>
                <w:tab w:val="clear" w:pos="1440"/>
                <w:tab w:val="left" w:pos="0"/>
                <w:tab w:val="num" w:pos="2268"/>
              </w:tabs>
              <w:ind w:left="22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 xml:space="preserve">Изменилась форма </w:t>
            </w:r>
            <w:r w:rsidRPr="00003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чинок</w:t>
            </w:r>
          </w:p>
          <w:p w:rsidR="00003737" w:rsidRPr="00003737" w:rsidRDefault="00003737" w:rsidP="00003737">
            <w:pPr>
              <w:pStyle w:val="a4"/>
              <w:numPr>
                <w:ilvl w:val="1"/>
                <w:numId w:val="6"/>
              </w:numPr>
              <w:tabs>
                <w:tab w:val="clear" w:pos="1440"/>
                <w:tab w:val="left" w:pos="0"/>
                <w:tab w:val="num" w:pos="2268"/>
              </w:tabs>
              <w:ind w:left="22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>Размер цветков</w:t>
            </w:r>
          </w:p>
          <w:p w:rsidR="00003737" w:rsidRPr="00003737" w:rsidRDefault="00003737" w:rsidP="00003737">
            <w:pPr>
              <w:pStyle w:val="a4"/>
              <w:numPr>
                <w:ilvl w:val="1"/>
                <w:numId w:val="6"/>
              </w:numPr>
              <w:tabs>
                <w:tab w:val="clear" w:pos="1440"/>
                <w:tab w:val="left" w:pos="0"/>
                <w:tab w:val="num" w:pos="2268"/>
              </w:tabs>
              <w:ind w:left="22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>Появились соцветия</w:t>
            </w:r>
          </w:p>
          <w:p w:rsidR="00003737" w:rsidRPr="00003737" w:rsidRDefault="00003737" w:rsidP="00003737">
            <w:pPr>
              <w:pStyle w:val="a4"/>
              <w:numPr>
                <w:ilvl w:val="1"/>
                <w:numId w:val="6"/>
              </w:numPr>
              <w:tabs>
                <w:tab w:val="clear" w:pos="1440"/>
                <w:tab w:val="left" w:pos="0"/>
                <w:tab w:val="num" w:pos="2268"/>
              </w:tabs>
              <w:ind w:left="22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BD5F2A" w:rsidRDefault="00003737" w:rsidP="000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BD5F2A" w:rsidRDefault="00F2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чностные: самоопределение (мотивация учения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м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ить ответ);</w:t>
            </w:r>
          </w:p>
          <w:p w:rsidR="00F26108" w:rsidRDefault="00F26108" w:rsidP="00F2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003737" w:rsidRPr="00534215" w:rsidRDefault="00003737" w:rsidP="0000373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421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Формулирование гипотезы:</w:t>
            </w:r>
            <w:r w:rsidRPr="00534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3737" w:rsidRPr="00217189" w:rsidRDefault="00003737" w:rsidP="00003737">
            <w:pPr>
              <w:pStyle w:val="a4"/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530508">
              <w:rPr>
                <w:i/>
                <w:sz w:val="28"/>
                <w:szCs w:val="28"/>
              </w:rPr>
              <w:t>.</w:t>
            </w:r>
          </w:p>
          <w:p w:rsidR="00BD5F2A" w:rsidRDefault="00BD5F2A" w:rsidP="0000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D5F2A" w:rsidRDefault="0053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ет и корректирует формулирование гипотезы</w:t>
            </w:r>
          </w:p>
        </w:tc>
        <w:tc>
          <w:tcPr>
            <w:tcW w:w="5953" w:type="dxa"/>
          </w:tcPr>
          <w:p w:rsidR="00BD5F2A" w:rsidRDefault="0053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и предположения:</w:t>
            </w:r>
            <w:r w:rsidRPr="00003737">
              <w:rPr>
                <w:rFonts w:ascii="Times New Roman" w:hAnsi="Times New Roman" w:cs="Times New Roman"/>
                <w:sz w:val="28"/>
                <w:szCs w:val="28"/>
              </w:rPr>
              <w:t xml:space="preserve"> причиной изменения внешнего облика цветка являются изменения в строении органов цветка.</w:t>
            </w:r>
          </w:p>
        </w:tc>
        <w:tc>
          <w:tcPr>
            <w:tcW w:w="1843" w:type="dxa"/>
          </w:tcPr>
          <w:p w:rsidR="00BD5F2A" w:rsidRDefault="00FD33EC" w:rsidP="00FD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УУД: логические (установление причинно-следственных связей, построение логической цепи рассуждений)</w:t>
            </w:r>
            <w:proofErr w:type="gramEnd"/>
          </w:p>
        </w:tc>
        <w:tc>
          <w:tcPr>
            <w:tcW w:w="1696" w:type="dxa"/>
          </w:tcPr>
          <w:p w:rsidR="00BD5F2A" w:rsidRDefault="00F2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ована гипотеза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BD5F2A" w:rsidRDefault="0053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остановка цели:</w:t>
            </w:r>
          </w:p>
        </w:tc>
        <w:tc>
          <w:tcPr>
            <w:tcW w:w="2410" w:type="dxa"/>
          </w:tcPr>
          <w:p w:rsidR="00BD5F2A" w:rsidRDefault="0053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ет и корректирует формул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</w:t>
            </w:r>
          </w:p>
        </w:tc>
        <w:tc>
          <w:tcPr>
            <w:tcW w:w="5953" w:type="dxa"/>
          </w:tcPr>
          <w:p w:rsidR="00BD5F2A" w:rsidRDefault="0053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уют цель:</w:t>
            </w:r>
            <w:r w:rsidRPr="00530508">
              <w:rPr>
                <w:i/>
                <w:sz w:val="28"/>
                <w:szCs w:val="28"/>
              </w:rPr>
              <w:t xml:space="preserve"> выяснить, какие изменения произошли в строении цветка</w:t>
            </w:r>
          </w:p>
        </w:tc>
        <w:tc>
          <w:tcPr>
            <w:tcW w:w="1843" w:type="dxa"/>
          </w:tcPr>
          <w:p w:rsidR="00BD5F2A" w:rsidRDefault="00FD33EC" w:rsidP="00FD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 УУД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: формулирование познавательной цели</w:t>
            </w:r>
            <w:proofErr w:type="gramEnd"/>
          </w:p>
        </w:tc>
        <w:tc>
          <w:tcPr>
            <w:tcW w:w="1696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534215" w:rsidRDefault="00353810" w:rsidP="00534215">
            <w:pPr>
              <w:pStyle w:val="a4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534215">
              <w:rPr>
                <w:b/>
                <w:sz w:val="28"/>
                <w:szCs w:val="28"/>
              </w:rPr>
              <w:t>Этап исследования</w:t>
            </w:r>
          </w:p>
          <w:p w:rsidR="00534215" w:rsidRDefault="00534215" w:rsidP="00534215">
            <w:pPr>
              <w:pStyle w:val="a4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</w:p>
          <w:p w:rsidR="00534215" w:rsidRDefault="00534215" w:rsidP="00534215">
            <w:pPr>
              <w:pStyle w:val="a4"/>
              <w:tabs>
                <w:tab w:val="left" w:pos="0"/>
              </w:tabs>
              <w:ind w:left="1287"/>
              <w:jc w:val="both"/>
              <w:rPr>
                <w:b/>
                <w:sz w:val="28"/>
                <w:szCs w:val="28"/>
              </w:rPr>
            </w:pPr>
          </w:p>
          <w:p w:rsidR="00534215" w:rsidRDefault="00534215" w:rsidP="00534215">
            <w:pPr>
              <w:pStyle w:val="a4"/>
              <w:tabs>
                <w:tab w:val="left" w:pos="0"/>
              </w:tabs>
              <w:ind w:left="1287"/>
              <w:jc w:val="both"/>
              <w:rPr>
                <w:b/>
                <w:sz w:val="28"/>
                <w:szCs w:val="28"/>
              </w:rPr>
            </w:pPr>
          </w:p>
          <w:p w:rsidR="00534215" w:rsidRDefault="00534215" w:rsidP="00534215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BD5F2A" w:rsidRDefault="00BD5F2A" w:rsidP="00534215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34215" w:rsidRDefault="00534215" w:rsidP="00534215">
            <w:pPr>
              <w:pStyle w:val="a4"/>
              <w:tabs>
                <w:tab w:val="left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й группе выдается индивидуальное задание и материалы для исследования: рисунки цветов  (см. Приложение № </w:t>
            </w:r>
            <w:r w:rsidR="00F261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), схему строения обобщенного цветка  (см. Приложение № </w:t>
            </w:r>
            <w:r w:rsidR="00F261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.</w:t>
            </w:r>
          </w:p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534215" w:rsidRPr="00534215" w:rsidRDefault="00534215" w:rsidP="00534215">
            <w:pPr>
              <w:pStyle w:val="a4"/>
              <w:tabs>
                <w:tab w:val="left" w:pos="0"/>
              </w:tabs>
              <w:ind w:left="128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работа в группах. Каждая группа исслед</w:t>
            </w:r>
            <w:r w:rsidR="009603E3">
              <w:rPr>
                <w:sz w:val="28"/>
                <w:szCs w:val="28"/>
              </w:rPr>
              <w:t>ует</w:t>
            </w:r>
            <w:r>
              <w:rPr>
                <w:sz w:val="28"/>
                <w:szCs w:val="28"/>
              </w:rPr>
              <w:t xml:space="preserve"> один из органов цветка и определ</w:t>
            </w:r>
            <w:r w:rsidR="009603E3">
              <w:rPr>
                <w:sz w:val="28"/>
                <w:szCs w:val="28"/>
              </w:rPr>
              <w:t>яет</w:t>
            </w:r>
            <w:r>
              <w:rPr>
                <w:sz w:val="28"/>
                <w:szCs w:val="28"/>
              </w:rPr>
              <w:t xml:space="preserve"> наличие изменений. </w:t>
            </w:r>
          </w:p>
          <w:p w:rsidR="00534215" w:rsidRDefault="00534215" w:rsidP="00534215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руппа: </w:t>
            </w:r>
            <w:r>
              <w:rPr>
                <w:i/>
                <w:sz w:val="28"/>
                <w:szCs w:val="28"/>
              </w:rPr>
              <w:t>изменения в строении чашелистиков</w:t>
            </w:r>
          </w:p>
          <w:p w:rsidR="00534215" w:rsidRDefault="00534215" w:rsidP="00534215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: </w:t>
            </w:r>
            <w:r>
              <w:rPr>
                <w:i/>
                <w:sz w:val="28"/>
                <w:szCs w:val="28"/>
              </w:rPr>
              <w:t>изменения в строении лепестков</w:t>
            </w:r>
          </w:p>
          <w:p w:rsidR="00534215" w:rsidRDefault="00534215" w:rsidP="00534215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: </w:t>
            </w:r>
            <w:r>
              <w:rPr>
                <w:i/>
                <w:sz w:val="28"/>
                <w:szCs w:val="28"/>
              </w:rPr>
              <w:t>изменения в строении тычинок</w:t>
            </w:r>
          </w:p>
          <w:p w:rsidR="00534215" w:rsidRPr="00530508" w:rsidRDefault="00534215" w:rsidP="00534215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: </w:t>
            </w:r>
            <w:r>
              <w:rPr>
                <w:i/>
                <w:sz w:val="28"/>
                <w:szCs w:val="28"/>
              </w:rPr>
              <w:t>изменения в строении пестиков</w:t>
            </w:r>
          </w:p>
          <w:p w:rsidR="00534215" w:rsidRDefault="00534215" w:rsidP="00534215">
            <w:pPr>
              <w:pStyle w:val="a4"/>
              <w:tabs>
                <w:tab w:val="left" w:pos="0"/>
              </w:tabs>
              <w:ind w:left="1287"/>
              <w:jc w:val="both"/>
              <w:rPr>
                <w:b/>
                <w:sz w:val="28"/>
                <w:szCs w:val="28"/>
              </w:rPr>
            </w:pPr>
          </w:p>
          <w:p w:rsidR="00534215" w:rsidRDefault="00534215" w:rsidP="00534215">
            <w:pPr>
              <w:pStyle w:val="a4"/>
              <w:tabs>
                <w:tab w:val="left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боту дается 10 минут.</w:t>
            </w:r>
          </w:p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5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знавательные УУД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иск и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proofErr w:type="gramStart"/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</w:t>
            </w:r>
            <w:proofErr w:type="spellEnd"/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м оценивать информацию, формирование умения устанавливать причинно-следственные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логические (анализ с целью выделения признаков, вы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ний и критериев для сравнения</w:t>
            </w:r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ие в 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A05C1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05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: контроль времени;</w:t>
            </w:r>
          </w:p>
          <w:p w:rsidR="004A05C1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5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поведением партнера, точностью выражать свои мысли</w:t>
            </w:r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ирование учебного сотрудничества, строить продуктивное взаимодейст</w:t>
            </w:r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е и </w:t>
            </w:r>
            <w:proofErr w:type="spellStart"/>
            <w:proofErr w:type="gramStart"/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</w:t>
            </w:r>
            <w:proofErr w:type="spellEnd"/>
            <w:r w:rsidR="00A0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тво</w:t>
            </w:r>
            <w:proofErr w:type="spellEnd"/>
            <w:proofErr w:type="gramEnd"/>
            <w:r w:rsidR="0035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верстниками, умение работать в группе</w:t>
            </w:r>
          </w:p>
          <w:p w:rsidR="004A05C1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05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4A05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0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</w:t>
            </w:r>
            <w:proofErr w:type="spellEnd"/>
            <w:r w:rsidR="00A0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A0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ние</w:t>
            </w:r>
          </w:p>
        </w:tc>
        <w:tc>
          <w:tcPr>
            <w:tcW w:w="1696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изменений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534215" w:rsidRDefault="00534215" w:rsidP="00534215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этап обмена информацией</w:t>
            </w:r>
          </w:p>
          <w:p w:rsidR="00BD5F2A" w:rsidRDefault="00917368" w:rsidP="0091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 доске прикреплено обобщенное строение цветка. </w:t>
            </w:r>
          </w:p>
        </w:tc>
        <w:tc>
          <w:tcPr>
            <w:tcW w:w="2410" w:type="dxa"/>
          </w:tcPr>
          <w:p w:rsidR="00BD5F2A" w:rsidRDefault="0091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правильность выполнения задания, по ходу корректирует работу учащихся</w:t>
            </w:r>
          </w:p>
        </w:tc>
        <w:tc>
          <w:tcPr>
            <w:tcW w:w="5953" w:type="dxa"/>
          </w:tcPr>
          <w:p w:rsidR="00917368" w:rsidRDefault="00534215" w:rsidP="00917368">
            <w:pPr>
              <w:pStyle w:val="a4"/>
              <w:tabs>
                <w:tab w:val="left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группа представляет результат своего исследования</w:t>
            </w:r>
            <w:r w:rsidR="00917368">
              <w:rPr>
                <w:sz w:val="28"/>
                <w:szCs w:val="28"/>
              </w:rPr>
              <w:t>. При этом группа комментирует результаты своей поисковой работы. Прикрепляют лист к соответствующей части цветка.</w:t>
            </w:r>
          </w:p>
          <w:p w:rsidR="00917368" w:rsidRDefault="00917368" w:rsidP="00917368">
            <w:pPr>
              <w:pStyle w:val="a4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цветков: крупные или собраны в соцветия; мелкие и собраны в соцветия</w:t>
            </w:r>
          </w:p>
          <w:p w:rsidR="00917368" w:rsidRDefault="00917368" w:rsidP="00917368">
            <w:pPr>
              <w:pStyle w:val="a4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шелистики: не изменились</w:t>
            </w:r>
          </w:p>
          <w:p w:rsidR="00917368" w:rsidRDefault="00917368" w:rsidP="00917368">
            <w:pPr>
              <w:pStyle w:val="a4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стки: яркие; невзрачные</w:t>
            </w:r>
          </w:p>
          <w:p w:rsidR="00917368" w:rsidRDefault="00917368" w:rsidP="00917368">
            <w:pPr>
              <w:pStyle w:val="a4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ики: со скромным рыльцем; с мохнатым рыльцем</w:t>
            </w:r>
          </w:p>
          <w:p w:rsidR="00917368" w:rsidRDefault="00917368" w:rsidP="00917368">
            <w:pPr>
              <w:pStyle w:val="a4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чинки: на длинных нитях с большими пыльниками; на коротких нитях</w:t>
            </w:r>
          </w:p>
          <w:p w:rsidR="00917368" w:rsidRDefault="00917368" w:rsidP="00917368">
            <w:pPr>
              <w:pStyle w:val="a4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</w:p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A05C1" w:rsidRDefault="009603E3" w:rsidP="004A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5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знавательные УУ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(восприятие и анализ новой информации,</w:t>
            </w:r>
            <w:r w:rsidR="0083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ладение умением оценивать информацию, формирование умения устанавливать причинно-следственные связи, умение </w:t>
            </w:r>
            <w:r w:rsidR="0083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ировать 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A05C1" w:rsidRDefault="009603E3" w:rsidP="004A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5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обобщать и представлять информацию</w:t>
            </w:r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е полно и точно выражать свои мысли, владение монологической и диалогической формами речи, умение участвовать в коллектив</w:t>
            </w:r>
            <w:r w:rsidR="0047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</w:t>
            </w:r>
            <w:proofErr w:type="spellStart"/>
            <w:proofErr w:type="gramStart"/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</w:t>
            </w:r>
            <w:proofErr w:type="spellEnd"/>
            <w:r w:rsidR="0047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  <w:proofErr w:type="gramEnd"/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роить продуктивное взаимодействие и  </w:t>
            </w:r>
            <w:proofErr w:type="spellStart"/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</w:t>
            </w:r>
            <w:proofErr w:type="spellEnd"/>
            <w:r w:rsidR="0047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тво</w:t>
            </w:r>
            <w:proofErr w:type="spellEnd"/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</w:t>
            </w:r>
            <w:r w:rsidR="0079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рстниками</w:t>
            </w:r>
          </w:p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ъявление результата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917368" w:rsidRDefault="00917368" w:rsidP="00917368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Этап организации информации</w:t>
            </w:r>
          </w:p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17368" w:rsidRDefault="009173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олученных данных.</w:t>
            </w:r>
          </w:p>
          <w:p w:rsidR="00917368" w:rsidRDefault="00917368" w:rsidP="00917368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м предлагает подумать, по какой причине произошли те изменения, которые были обнаружены. </w:t>
            </w:r>
          </w:p>
          <w:p w:rsidR="00BD5F2A" w:rsidRDefault="00BD5F2A" w:rsidP="0091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tbl>
            <w:tblPr>
              <w:tblStyle w:val="a9"/>
              <w:tblW w:w="5956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3376"/>
            </w:tblGrid>
            <w:tr w:rsidR="0081500B" w:rsidTr="004A05C1">
              <w:trPr>
                <w:trHeight w:val="1245"/>
              </w:trPr>
              <w:tc>
                <w:tcPr>
                  <w:tcW w:w="5956" w:type="dxa"/>
                  <w:gridSpan w:val="2"/>
                </w:tcPr>
                <w:p w:rsidR="004A05C1" w:rsidRDefault="0081500B" w:rsidP="004A05C1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мещают свою карточку</w:t>
                  </w:r>
                </w:p>
                <w:p w:rsidR="0081500B" w:rsidRDefault="0081500B" w:rsidP="004A05C1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фотографию) в одну из групп.</w:t>
                  </w:r>
                </w:p>
              </w:tc>
            </w:tr>
            <w:tr w:rsidR="0081500B" w:rsidTr="004A05C1">
              <w:trPr>
                <w:trHeight w:val="720"/>
              </w:trPr>
              <w:tc>
                <w:tcPr>
                  <w:tcW w:w="2580" w:type="dxa"/>
                </w:tcPr>
                <w:p w:rsidR="0081500B" w:rsidRDefault="0081500B" w:rsidP="0081500B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ыление насекомыми</w:t>
                  </w:r>
                </w:p>
              </w:tc>
              <w:tc>
                <w:tcPr>
                  <w:tcW w:w="3376" w:type="dxa"/>
                </w:tcPr>
                <w:p w:rsidR="0081500B" w:rsidRDefault="0081500B" w:rsidP="00AB0876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ыление ветром</w:t>
                  </w:r>
                </w:p>
              </w:tc>
            </w:tr>
            <w:tr w:rsidR="00917368" w:rsidTr="004A05C1">
              <w:tc>
                <w:tcPr>
                  <w:tcW w:w="2580" w:type="dxa"/>
                </w:tcPr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пестки яркие</w:t>
                  </w:r>
                </w:p>
              </w:tc>
              <w:tc>
                <w:tcPr>
                  <w:tcW w:w="3376" w:type="dxa"/>
                </w:tcPr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пестки невзрачные</w:t>
                  </w:r>
                </w:p>
              </w:tc>
            </w:tr>
            <w:tr w:rsidR="00917368" w:rsidTr="004A05C1">
              <w:tc>
                <w:tcPr>
                  <w:tcW w:w="2580" w:type="dxa"/>
                </w:tcPr>
                <w:p w:rsidR="004A05C1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стики </w:t>
                  </w:r>
                </w:p>
                <w:p w:rsidR="00917368" w:rsidRDefault="009603E3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 </w:t>
                  </w:r>
                  <w:r w:rsidR="00917368">
                    <w:rPr>
                      <w:sz w:val="28"/>
                      <w:szCs w:val="28"/>
                    </w:rPr>
                    <w:t>скромным рыльцем</w:t>
                  </w:r>
                </w:p>
              </w:tc>
              <w:tc>
                <w:tcPr>
                  <w:tcW w:w="3376" w:type="dxa"/>
                </w:tcPr>
                <w:p w:rsidR="004A05C1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стик 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хнатым рыльцем</w:t>
                  </w:r>
                </w:p>
              </w:tc>
            </w:tr>
            <w:tr w:rsidR="00917368" w:rsidTr="004A05C1">
              <w:tc>
                <w:tcPr>
                  <w:tcW w:w="2580" w:type="dxa"/>
                </w:tcPr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ычинки на коротких нитях</w:t>
                  </w:r>
                </w:p>
              </w:tc>
              <w:tc>
                <w:tcPr>
                  <w:tcW w:w="3376" w:type="dxa"/>
                </w:tcPr>
                <w:p w:rsidR="004A05C1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чинк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линных </w:t>
                  </w:r>
                  <w:proofErr w:type="gramStart"/>
                  <w:r>
                    <w:rPr>
                      <w:sz w:val="28"/>
                      <w:szCs w:val="28"/>
                    </w:rPr>
                    <w:t>нитях</w:t>
                  </w:r>
                  <w:proofErr w:type="gramEnd"/>
                </w:p>
              </w:tc>
            </w:tr>
            <w:tr w:rsidR="00917368" w:rsidTr="004A05C1">
              <w:tc>
                <w:tcPr>
                  <w:tcW w:w="2580" w:type="dxa"/>
                </w:tcPr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рупные или мелкие собраны в соцветия</w:t>
                  </w:r>
                  <w:proofErr w:type="gramEnd"/>
                </w:p>
              </w:tc>
              <w:tc>
                <w:tcPr>
                  <w:tcW w:w="3376" w:type="dxa"/>
                </w:tcPr>
                <w:p w:rsidR="004A05C1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лкие  и собраны</w:t>
                  </w:r>
                </w:p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 соцветия</w:t>
                  </w:r>
                </w:p>
              </w:tc>
            </w:tr>
            <w:tr w:rsidR="00917368" w:rsidTr="004A05C1">
              <w:tc>
                <w:tcPr>
                  <w:tcW w:w="2580" w:type="dxa"/>
                </w:tcPr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сть нектар</w:t>
                  </w:r>
                </w:p>
              </w:tc>
              <w:tc>
                <w:tcPr>
                  <w:tcW w:w="3376" w:type="dxa"/>
                </w:tcPr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 нектара</w:t>
                  </w:r>
                </w:p>
              </w:tc>
            </w:tr>
            <w:tr w:rsidR="00917368" w:rsidTr="004A05C1">
              <w:tc>
                <w:tcPr>
                  <w:tcW w:w="2580" w:type="dxa"/>
                </w:tcPr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сть запах</w:t>
                  </w:r>
                </w:p>
              </w:tc>
              <w:tc>
                <w:tcPr>
                  <w:tcW w:w="3376" w:type="dxa"/>
                </w:tcPr>
                <w:p w:rsidR="00917368" w:rsidRDefault="00917368" w:rsidP="00AB087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 запаха</w:t>
                  </w:r>
                </w:p>
              </w:tc>
            </w:tr>
          </w:tbl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D5F2A" w:rsidRDefault="009603E3" w:rsidP="004A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: логические (анализ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мат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егулятивные УУД</w:t>
            </w:r>
          </w:p>
        </w:tc>
        <w:tc>
          <w:tcPr>
            <w:tcW w:w="1696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отографий по группам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A62B9F" w:rsidRDefault="00A62B9F" w:rsidP="00A62B9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Этап связывания информации</w:t>
            </w:r>
          </w:p>
          <w:p w:rsidR="00BD5F2A" w:rsidRDefault="00BD5F2A" w:rsidP="00BB032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2B9F" w:rsidRDefault="00BB0324" w:rsidP="00F2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инимая во внимание, то, что выделены 2 причины изменения в строении цветка, формулирует заключение. </w:t>
            </w:r>
            <w:r w:rsidR="00A62B9F">
              <w:rPr>
                <w:sz w:val="28"/>
                <w:szCs w:val="28"/>
              </w:rPr>
              <w:t>выдает задание из рабочего лист</w:t>
            </w:r>
            <w:proofErr w:type="gramStart"/>
            <w:r w:rsidR="00A62B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см. Приложение № </w:t>
            </w:r>
            <w:r w:rsidR="00F261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5953" w:type="dxa"/>
          </w:tcPr>
          <w:p w:rsidR="00BD5F2A" w:rsidRDefault="00A62B9F" w:rsidP="00B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се группы получают задание из рабочего листа, затем зачитывают результаты, а другие группы дополняют или исправляют их</w:t>
            </w:r>
            <w:r w:rsidR="00BB0324">
              <w:rPr>
                <w:sz w:val="28"/>
                <w:szCs w:val="28"/>
              </w:rPr>
              <w:t>. Группы формулируют общий вывод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, коммуникативные и личностные УУД</w:t>
            </w:r>
          </w:p>
        </w:tc>
        <w:tc>
          <w:tcPr>
            <w:tcW w:w="1696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ный рабочий лист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BB0324" w:rsidRDefault="00BB0324" w:rsidP="00BB0324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Этап подведения итогов и рефлексия</w:t>
            </w:r>
          </w:p>
          <w:p w:rsidR="00BB0324" w:rsidRDefault="00BB0324" w:rsidP="00BB0324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B0324" w:rsidRDefault="00BB0324" w:rsidP="00BB03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ает учащихся к </w:t>
            </w:r>
            <w:r w:rsidRPr="00A62023">
              <w:rPr>
                <w:sz w:val="28"/>
                <w:szCs w:val="28"/>
              </w:rPr>
              <w:t>«малым гипотезам», которые были выдвинуты на этапе мотивации.</w:t>
            </w:r>
            <w:r>
              <w:rPr>
                <w:sz w:val="28"/>
                <w:szCs w:val="28"/>
              </w:rPr>
              <w:t xml:space="preserve"> После оценивания малых гипотез, обращается к основной гипотезе и предлагает </w:t>
            </w:r>
            <w:r>
              <w:rPr>
                <w:sz w:val="28"/>
                <w:szCs w:val="28"/>
              </w:rPr>
              <w:lastRenderedPageBreak/>
              <w:t>определить, было ли верным предположение.</w:t>
            </w:r>
          </w:p>
          <w:p w:rsidR="00BB0324" w:rsidRDefault="00BB0324" w:rsidP="00BB03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ет вывод:</w:t>
            </w:r>
            <w:r w:rsidRPr="000B057A">
              <w:rPr>
                <w:b/>
                <w:i/>
                <w:sz w:val="28"/>
                <w:szCs w:val="28"/>
                <w:u w:val="single"/>
              </w:rPr>
              <w:t xml:space="preserve"> Гипотез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ичиной изменения внешнего облика цветка являются изменения в строении органов цветка</w:t>
            </w:r>
            <w:r>
              <w:rPr>
                <w:sz w:val="28"/>
                <w:szCs w:val="28"/>
              </w:rPr>
              <w:t xml:space="preserve"> </w:t>
            </w:r>
          </w:p>
          <w:p w:rsidR="00BD5F2A" w:rsidRDefault="00BB0324" w:rsidP="00B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Таким образом, цель нашего исследования достигнута. Осталось только сказать, что все изменения происходили в связи с приспособлениями к опылению</w:t>
            </w:r>
          </w:p>
        </w:tc>
        <w:tc>
          <w:tcPr>
            <w:tcW w:w="5953" w:type="dxa"/>
          </w:tcPr>
          <w:p w:rsidR="00BD5F2A" w:rsidRDefault="00B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023">
              <w:rPr>
                <w:sz w:val="28"/>
                <w:szCs w:val="28"/>
              </w:rPr>
              <w:lastRenderedPageBreak/>
              <w:t>оценивают эти гипотезы с позиций полученных знаний о способах опыления</w:t>
            </w:r>
            <w:r>
              <w:rPr>
                <w:sz w:val="28"/>
                <w:szCs w:val="28"/>
              </w:rPr>
              <w:t>. Высказываются все группы</w:t>
            </w:r>
          </w:p>
        </w:tc>
        <w:tc>
          <w:tcPr>
            <w:tcW w:w="1843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, коммуникативные и личностные УУД</w:t>
            </w:r>
          </w:p>
        </w:tc>
        <w:tc>
          <w:tcPr>
            <w:tcW w:w="1696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1931E8" w:rsidRDefault="001931E8" w:rsidP="001931E8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7.Этап применения. </w:t>
            </w:r>
          </w:p>
          <w:p w:rsidR="00BD5F2A" w:rsidRDefault="00BD5F2A" w:rsidP="00575D59">
            <w:pPr>
              <w:pStyle w:val="a4"/>
              <w:tabs>
                <w:tab w:val="left" w:pos="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75D59" w:rsidRDefault="001931E8" w:rsidP="00575D59">
            <w:pPr>
              <w:pStyle w:val="a4"/>
              <w:tabs>
                <w:tab w:val="left" w:pos="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75D59">
              <w:rPr>
                <w:rFonts w:ascii="Times New Roman" w:hAnsi="Times New Roman" w:cs="Times New Roman"/>
                <w:sz w:val="28"/>
                <w:szCs w:val="28"/>
              </w:rPr>
              <w:t>Проводит диагностический тест</w:t>
            </w:r>
            <w:r w:rsidR="0096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D59">
              <w:rPr>
                <w:sz w:val="28"/>
                <w:szCs w:val="28"/>
              </w:rPr>
              <w:t xml:space="preserve"> Тест сжатый, </w:t>
            </w:r>
            <w:r w:rsidR="00575D59">
              <w:rPr>
                <w:sz w:val="28"/>
                <w:szCs w:val="28"/>
              </w:rPr>
              <w:lastRenderedPageBreak/>
              <w:t xml:space="preserve">общий для всех  (см. Приложение № </w:t>
            </w:r>
            <w:r w:rsidR="00F26108">
              <w:rPr>
                <w:sz w:val="28"/>
                <w:szCs w:val="28"/>
              </w:rPr>
              <w:t>5</w:t>
            </w:r>
            <w:r w:rsidR="00575D59">
              <w:rPr>
                <w:sz w:val="28"/>
                <w:szCs w:val="28"/>
              </w:rPr>
              <w:t xml:space="preserve">).  </w:t>
            </w:r>
          </w:p>
          <w:p w:rsidR="00BB0324" w:rsidRPr="00575D59" w:rsidRDefault="00BB0324" w:rsidP="00BB032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2A" w:rsidRDefault="00BD5F2A" w:rsidP="00B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D5F2A" w:rsidRDefault="0057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тест.</w:t>
            </w:r>
            <w:r>
              <w:rPr>
                <w:sz w:val="28"/>
                <w:szCs w:val="28"/>
              </w:rPr>
              <w:t xml:space="preserve"> Время выполнения  5-7 минут.</w:t>
            </w:r>
          </w:p>
        </w:tc>
        <w:tc>
          <w:tcPr>
            <w:tcW w:w="1843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тивные, познавательны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УУД</w:t>
            </w:r>
          </w:p>
        </w:tc>
        <w:tc>
          <w:tcPr>
            <w:tcW w:w="1696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ный диагностический тест</w:t>
            </w:r>
          </w:p>
        </w:tc>
      </w:tr>
      <w:tr w:rsidR="00BB0324" w:rsidTr="004A05C1">
        <w:trPr>
          <w:trHeight w:val="342"/>
        </w:trPr>
        <w:tc>
          <w:tcPr>
            <w:tcW w:w="1951" w:type="dxa"/>
          </w:tcPr>
          <w:p w:rsidR="00575D59" w:rsidRDefault="00575D59" w:rsidP="00575D59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Этап заключительный</w:t>
            </w:r>
          </w:p>
          <w:p w:rsidR="00BD5F2A" w:rsidRDefault="00BD5F2A" w:rsidP="00575D5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D5F2A" w:rsidRDefault="00575D59" w:rsidP="00BF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пределяет домашнее задание</w:t>
            </w:r>
            <w:r w:rsidR="00BF75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выставляет</w:t>
            </w:r>
            <w:r w:rsidR="009603E3">
              <w:rPr>
                <w:sz w:val="28"/>
                <w:szCs w:val="28"/>
              </w:rPr>
              <w:t>, общую отметку ученику</w:t>
            </w:r>
            <w:r>
              <w:rPr>
                <w:sz w:val="28"/>
                <w:szCs w:val="28"/>
              </w:rPr>
              <w:t>, используя все виды оценок     (оценку руководителя группы, оценку тестового задания, задания с  Рабочего листа)</w:t>
            </w:r>
          </w:p>
        </w:tc>
        <w:tc>
          <w:tcPr>
            <w:tcW w:w="5953" w:type="dxa"/>
          </w:tcPr>
          <w:p w:rsidR="00575D59" w:rsidRDefault="00575D59" w:rsidP="00575D5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омашнее задание;</w:t>
            </w:r>
            <w:r>
              <w:rPr>
                <w:sz w:val="28"/>
                <w:szCs w:val="28"/>
              </w:rPr>
              <w:t xml:space="preserve"> проводят самооценку своей деятельности на уроке, проводится оценка вклада каждого ученика в работу группы руководителем группы</w:t>
            </w:r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</w:p>
          <w:p w:rsidR="00BD5F2A" w:rsidRDefault="00BD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A05C1" w:rsidRDefault="0063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BD5F2A" w:rsidRDefault="009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., отметка учащегося</w:t>
            </w:r>
          </w:p>
          <w:p w:rsidR="004A05C1" w:rsidRDefault="0063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F2A" w:rsidRDefault="00BD5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59" w:rsidRPr="00AF1E3B" w:rsidRDefault="00575D59" w:rsidP="00575D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  <w:r w:rsidRPr="00AF1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членов группы. Правила  работы  в  группе:</w:t>
      </w:r>
    </w:p>
    <w:p w:rsidR="00575D59" w:rsidRPr="00AF1E3B" w:rsidRDefault="00575D59" w:rsidP="00575D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Pr="00BA2774" w:rsidRDefault="00575D59" w:rsidP="00575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 в  группе:</w:t>
      </w:r>
    </w:p>
    <w:p w:rsidR="00575D59" w:rsidRDefault="00575D59" w:rsidP="00575D59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"/>
        <w:tblpPr w:leftFromText="180" w:rightFromText="180" w:vertAnchor="text" w:horzAnchor="margin" w:tblpY="132"/>
        <w:tblW w:w="13447" w:type="dxa"/>
        <w:tblLook w:val="01E0" w:firstRow="1" w:lastRow="1" w:firstColumn="1" w:lastColumn="1" w:noHBand="0" w:noVBand="0"/>
      </w:tblPr>
      <w:tblGrid>
        <w:gridCol w:w="741"/>
        <w:gridCol w:w="4045"/>
        <w:gridCol w:w="5031"/>
        <w:gridCol w:w="3630"/>
      </w:tblGrid>
      <w:tr w:rsidR="00575D59" w:rsidRPr="00BA2774" w:rsidTr="004A05C1">
        <w:trPr>
          <w:trHeight w:val="483"/>
        </w:trPr>
        <w:tc>
          <w:tcPr>
            <w:tcW w:w="741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045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t>обязанности</w:t>
            </w:r>
          </w:p>
        </w:tc>
        <w:tc>
          <w:tcPr>
            <w:tcW w:w="5031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t>содержание</w:t>
            </w:r>
          </w:p>
        </w:tc>
        <w:tc>
          <w:tcPr>
            <w:tcW w:w="3630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t>ФИО</w:t>
            </w:r>
          </w:p>
        </w:tc>
      </w:tr>
      <w:tr w:rsidR="00575D59" w:rsidRPr="00BA2774" w:rsidTr="004A05C1">
        <w:trPr>
          <w:trHeight w:val="922"/>
        </w:trPr>
        <w:tc>
          <w:tcPr>
            <w:tcW w:w="741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t>1</w:t>
            </w:r>
          </w:p>
        </w:tc>
        <w:tc>
          <w:tcPr>
            <w:tcW w:w="4045" w:type="dxa"/>
          </w:tcPr>
          <w:p w:rsidR="00575D59" w:rsidRPr="00BA2774" w:rsidRDefault="00575D59" w:rsidP="004A05C1">
            <w:pPr>
              <w:spacing w:line="360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BA2774">
              <w:rPr>
                <w:color w:val="1D1B11" w:themeColor="background2" w:themeShade="1A"/>
                <w:sz w:val="28"/>
                <w:szCs w:val="28"/>
              </w:rPr>
              <w:t>Командир группы</w:t>
            </w:r>
          </w:p>
        </w:tc>
        <w:tc>
          <w:tcPr>
            <w:tcW w:w="5031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  <w:r w:rsidRPr="00BA2774">
              <w:rPr>
                <w:i/>
                <w:sz w:val="28"/>
                <w:szCs w:val="28"/>
              </w:rPr>
              <w:t xml:space="preserve">Отвечает за работу </w:t>
            </w:r>
          </w:p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  <w:r w:rsidRPr="00BA2774">
              <w:rPr>
                <w:i/>
                <w:sz w:val="28"/>
                <w:szCs w:val="28"/>
              </w:rPr>
              <w:t>группы в целом</w:t>
            </w:r>
          </w:p>
        </w:tc>
        <w:tc>
          <w:tcPr>
            <w:tcW w:w="3630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75D59" w:rsidRPr="00BA2774" w:rsidTr="004A05C1">
        <w:trPr>
          <w:trHeight w:val="840"/>
        </w:trPr>
        <w:tc>
          <w:tcPr>
            <w:tcW w:w="741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BA2774">
              <w:rPr>
                <w:color w:val="1D1B11" w:themeColor="background2" w:themeShade="1A"/>
                <w:sz w:val="28"/>
                <w:szCs w:val="28"/>
              </w:rPr>
              <w:t>Секретарь</w:t>
            </w:r>
          </w:p>
        </w:tc>
        <w:tc>
          <w:tcPr>
            <w:tcW w:w="5031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  <w:r w:rsidRPr="00BA2774">
              <w:rPr>
                <w:i/>
                <w:sz w:val="28"/>
                <w:szCs w:val="28"/>
              </w:rPr>
              <w:t xml:space="preserve">Записывает высказанные </w:t>
            </w:r>
          </w:p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  <w:r w:rsidRPr="00BA2774">
              <w:rPr>
                <w:i/>
                <w:sz w:val="28"/>
                <w:szCs w:val="28"/>
              </w:rPr>
              <w:t>идеи и мысли</w:t>
            </w:r>
          </w:p>
        </w:tc>
        <w:tc>
          <w:tcPr>
            <w:tcW w:w="3630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75D59" w:rsidRPr="00BA2774" w:rsidTr="004A05C1">
        <w:trPr>
          <w:trHeight w:val="1103"/>
        </w:trPr>
        <w:tc>
          <w:tcPr>
            <w:tcW w:w="741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BA2774">
              <w:rPr>
                <w:color w:val="1D1B11" w:themeColor="background2" w:themeShade="1A"/>
                <w:sz w:val="28"/>
                <w:szCs w:val="28"/>
              </w:rPr>
              <w:t>Докладчик</w:t>
            </w:r>
          </w:p>
        </w:tc>
        <w:tc>
          <w:tcPr>
            <w:tcW w:w="5031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  <w:r w:rsidRPr="00BA2774">
              <w:rPr>
                <w:i/>
                <w:sz w:val="28"/>
                <w:szCs w:val="28"/>
              </w:rPr>
              <w:t>Выступает перед классом с готовым решением группы</w:t>
            </w:r>
          </w:p>
        </w:tc>
        <w:tc>
          <w:tcPr>
            <w:tcW w:w="3630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75D59" w:rsidRPr="00BA2774" w:rsidTr="004A05C1">
        <w:trPr>
          <w:trHeight w:val="932"/>
        </w:trPr>
        <w:tc>
          <w:tcPr>
            <w:tcW w:w="741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BA2774">
              <w:rPr>
                <w:color w:val="1D1B11" w:themeColor="background2" w:themeShade="1A"/>
                <w:sz w:val="28"/>
                <w:szCs w:val="28"/>
              </w:rPr>
              <w:t>Хронолог</w:t>
            </w:r>
          </w:p>
        </w:tc>
        <w:tc>
          <w:tcPr>
            <w:tcW w:w="5031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  <w:r w:rsidRPr="00BA2774">
              <w:rPr>
                <w:i/>
                <w:sz w:val="28"/>
                <w:szCs w:val="28"/>
              </w:rPr>
              <w:t>Контролирует время, отведенное на работу</w:t>
            </w:r>
          </w:p>
        </w:tc>
        <w:tc>
          <w:tcPr>
            <w:tcW w:w="3630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75D59" w:rsidRPr="00BA2774" w:rsidTr="004A05C1">
        <w:trPr>
          <w:trHeight w:val="922"/>
        </w:trPr>
        <w:tc>
          <w:tcPr>
            <w:tcW w:w="741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774">
              <w:rPr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575D59" w:rsidRPr="00BA2774" w:rsidRDefault="00575D59" w:rsidP="00AB0876">
            <w:pPr>
              <w:spacing w:line="360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BA2774">
              <w:rPr>
                <w:color w:val="1D1B11" w:themeColor="background2" w:themeShade="1A"/>
                <w:sz w:val="28"/>
                <w:szCs w:val="28"/>
              </w:rPr>
              <w:t>Техник</w:t>
            </w:r>
          </w:p>
        </w:tc>
        <w:tc>
          <w:tcPr>
            <w:tcW w:w="5031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  <w:r w:rsidRPr="00BA2774">
              <w:rPr>
                <w:i/>
                <w:sz w:val="28"/>
                <w:szCs w:val="28"/>
              </w:rPr>
              <w:t>Вывешивание и закрепление материалов на доске</w:t>
            </w:r>
          </w:p>
        </w:tc>
        <w:tc>
          <w:tcPr>
            <w:tcW w:w="3630" w:type="dxa"/>
          </w:tcPr>
          <w:p w:rsidR="00575D59" w:rsidRPr="00BA2774" w:rsidRDefault="00575D59" w:rsidP="00AB087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575D59" w:rsidRDefault="00575D59" w:rsidP="00575D59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5D59" w:rsidRDefault="00575D59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72F" w:rsidRPr="00BA2774" w:rsidRDefault="0019472F" w:rsidP="00575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75D59" w:rsidRPr="00BA2774" w:rsidRDefault="00575D59" w:rsidP="00575D59">
      <w:pPr>
        <w:tabs>
          <w:tab w:val="num" w:pos="-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авила  работы  в  группе:</w:t>
      </w:r>
    </w:p>
    <w:p w:rsidR="00575D59" w:rsidRPr="00BA2774" w:rsidRDefault="00575D59" w:rsidP="00575D5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казаться должен каждый;</w:t>
      </w:r>
    </w:p>
    <w:p w:rsidR="00575D59" w:rsidRPr="00BA2774" w:rsidRDefault="00575D59" w:rsidP="00575D5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говорит один – другие слушают;</w:t>
      </w:r>
    </w:p>
    <w:p w:rsidR="00575D59" w:rsidRPr="00BA2774" w:rsidRDefault="00575D59" w:rsidP="00575D5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еребивайте товарища;</w:t>
      </w:r>
    </w:p>
    <w:p w:rsidR="00575D59" w:rsidRPr="00BA2774" w:rsidRDefault="00575D59" w:rsidP="00575D5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е кратко;</w:t>
      </w:r>
    </w:p>
    <w:p w:rsidR="00575D59" w:rsidRPr="00BA2774" w:rsidRDefault="00575D59" w:rsidP="00575D5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оворите только по теме;</w:t>
      </w:r>
    </w:p>
    <w:p w:rsidR="00575D59" w:rsidRPr="00BA2774" w:rsidRDefault="00575D59" w:rsidP="00575D5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ьте доброжелательными к товарищам;</w:t>
      </w:r>
    </w:p>
    <w:p w:rsidR="00575D59" w:rsidRPr="00BA2774" w:rsidRDefault="00575D59" w:rsidP="00575D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 оказался не прав, извинись, признай свою ошибку;</w:t>
      </w:r>
    </w:p>
    <w:p w:rsidR="00575D59" w:rsidRPr="00BA2774" w:rsidRDefault="00575D59" w:rsidP="00575D5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ите время;</w:t>
      </w:r>
    </w:p>
    <w:p w:rsidR="00575D59" w:rsidRPr="00BA2774" w:rsidRDefault="00575D59" w:rsidP="00575D59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йте спокойно договориться и прийти к одному решению;</w:t>
      </w:r>
    </w:p>
    <w:p w:rsidR="00575D59" w:rsidRPr="00BA2774" w:rsidRDefault="00575D59" w:rsidP="00575D59">
      <w:pPr>
        <w:numPr>
          <w:ilvl w:val="0"/>
          <w:numId w:val="8"/>
        </w:num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7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уждение проводите корректно, не мешая работе других групп.</w:t>
      </w:r>
    </w:p>
    <w:p w:rsidR="00575D59" w:rsidRPr="00304571" w:rsidRDefault="00575D59" w:rsidP="0057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D59" w:rsidRPr="00304571" w:rsidRDefault="00575D59" w:rsidP="0057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D59" w:rsidRDefault="00575D59" w:rsidP="0057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D59" w:rsidRPr="00F26108" w:rsidRDefault="00575D59" w:rsidP="00F2610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575D59" w:rsidRDefault="00575D59" w:rsidP="00575D5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</w:t>
      </w:r>
      <w:r w:rsidR="00F261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Обобщенное строение цветка</w:t>
      </w:r>
    </w:p>
    <w:p w:rsidR="00575D59" w:rsidRDefault="00575D59" w:rsidP="00575D5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59880" cy="5101493"/>
            <wp:effectExtent l="0" t="0" r="7620" b="4445"/>
            <wp:docPr id="22" name="Рисунок 22" descr="http://900igr.net/datai/biologija/ZHivye-kletki/0008-012-Vnutrennee-stroenie-zavjazi-tsv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datai/biologija/ZHivye-kletki/0008-012-Vnutrennee-stroenie-zavjazi-tsvet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1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F2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то цветов</w:t>
      </w:r>
    </w:p>
    <w:p w:rsidR="00575D59" w:rsidRDefault="00575D59" w:rsidP="00575D59">
      <w:pPr>
        <w:tabs>
          <w:tab w:val="num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BB5">
        <w:rPr>
          <w:noProof/>
          <w:lang w:eastAsia="ru-RU"/>
        </w:rPr>
        <w:drawing>
          <wp:inline distT="0" distB="0" distL="0" distR="0">
            <wp:extent cx="2447925" cy="1833224"/>
            <wp:effectExtent l="0" t="0" r="0" b="0"/>
            <wp:docPr id="2" name="Рисунок 2" descr="http://i040.radikal.ru/0906/9f/269c433f2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40.radikal.ru/0906/9f/269c433f2a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18" cy="18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3BB5">
        <w:rPr>
          <w:noProof/>
          <w:lang w:eastAsia="ru-RU"/>
        </w:rPr>
        <w:drawing>
          <wp:inline distT="0" distB="0" distL="0" distR="0">
            <wp:extent cx="2463800" cy="1847850"/>
            <wp:effectExtent l="0" t="0" r="0" b="0"/>
            <wp:docPr id="3" name="Рисунок 3" descr="http://s44.radikal.ru/i104/0902/31/449812f3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44.radikal.ru/i104/0902/31/449812f3f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39" cy="18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BB5">
        <w:rPr>
          <w:noProof/>
          <w:lang w:eastAsia="ru-RU"/>
        </w:rPr>
        <w:drawing>
          <wp:inline distT="0" distB="0" distL="0" distR="0">
            <wp:extent cx="2371725" cy="2126373"/>
            <wp:effectExtent l="0" t="0" r="0" b="7620"/>
            <wp:docPr id="4" name="Рисунок 4" descr="http://biofile.ru/pic/kate-im-ras2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ofile.ru/pic/kate-im-ras2-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66" cy="21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3BB5">
        <w:rPr>
          <w:noProof/>
          <w:lang w:eastAsia="ru-RU"/>
        </w:rPr>
        <w:drawing>
          <wp:inline distT="0" distB="0" distL="0" distR="0">
            <wp:extent cx="2428875" cy="2133159"/>
            <wp:effectExtent l="0" t="0" r="0" b="635"/>
            <wp:docPr id="5" name="Рисунок 5" descr="http://molbiol.ru/forums/uploads/a001/b006/post-9856-115775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lbiol.ru/forums/uploads/a001/b006/post-9856-11577537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67" cy="21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BB5">
        <w:rPr>
          <w:noProof/>
          <w:lang w:eastAsia="ru-RU"/>
        </w:rPr>
        <w:lastRenderedPageBreak/>
        <w:drawing>
          <wp:inline distT="0" distB="0" distL="0" distR="0">
            <wp:extent cx="2371725" cy="1898563"/>
            <wp:effectExtent l="0" t="0" r="0" b="6985"/>
            <wp:docPr id="6" name="Рисунок 6" descr="http://biozoo.ru/images/cms/data/cari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iozoo.ru/images/cms/data/caris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66" cy="19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3BB5">
        <w:rPr>
          <w:noProof/>
          <w:lang w:eastAsia="ru-RU"/>
        </w:rPr>
        <w:drawing>
          <wp:inline distT="0" distB="0" distL="0" distR="0">
            <wp:extent cx="2457450" cy="1900818"/>
            <wp:effectExtent l="0" t="0" r="0" b="4445"/>
            <wp:docPr id="7" name="Рисунок 7" descr="http://www.botany.hawaii.edu/faculty/carr/images/mussaenda_qs_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otany.hawaii.edu/faculty/carr/images/mussaenda_qs_26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97" cy="190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2200" cy="197956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47" cy="198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495550" cy="1980594"/>
            <wp:effectExtent l="0" t="0" r="0" b="635"/>
            <wp:docPr id="10" name="Рисунок 10" descr="http://de.academic.ru/pictures/dewiki/50/220px-Dactylis_glomerata_%282005_07_2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.academic.ru/pictures/dewiki/50/220px-Dactylis_glomerata_%282005_07_28%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45" cy="198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1250" cy="1785938"/>
            <wp:effectExtent l="0" t="0" r="0" b="5080"/>
            <wp:docPr id="11" name="Рисунок 11" descr="http://content.foto.mail.ru/list/valia-dom/_answers/i-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list/valia-dom/_answers/i-97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51" cy="17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819401" cy="1762125"/>
            <wp:effectExtent l="0" t="0" r="0" b="9525"/>
            <wp:docPr id="12" name="Рисунок 12" descr="http://wallzone.ru/im/5/pestik_cvetka_cvetok_i_pestik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allzone.ru/im/5/pestik_cvetka_cvetok_i_pestik_1680x1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24" cy="17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1488750"/>
            <wp:effectExtent l="0" t="0" r="0" b="0"/>
            <wp:docPr id="13" name="Рисунок 13" descr="http://cs3.livemaster.ru/zhurnalfoto/7/9/c/12111812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3.livemaster.ru/zhurnalfoto/7/9/c/1211181229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812753" cy="1485900"/>
            <wp:effectExtent l="0" t="0" r="6985" b="0"/>
            <wp:docPr id="14" name="Рисунок 14" descr="http://www.cepolina.com/photo/nature/plants/liliaceae/tulip/2/tulips-pistil-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epolina.com/photo/nature/plants/liliaceae/tulip/2/tulips-pistil-flow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3" cy="14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1785938"/>
            <wp:effectExtent l="0" t="0" r="0" b="5080"/>
            <wp:docPr id="15" name="Рисунок 15" descr="http://www.look.com.ua/pic/201209/640x480/look.com.ua-3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ok.com.ua/pic/201209/640x480/look.com.ua-364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781230" cy="1790700"/>
            <wp:effectExtent l="0" t="0" r="635" b="0"/>
            <wp:docPr id="16" name="Рисунок 16" descr="http://img-2006-07.photosight.ru/18/154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2006-07.photosight.ru/18/15436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74142" cy="1590675"/>
            <wp:effectExtent l="0" t="0" r="7620" b="0"/>
            <wp:docPr id="17" name="Рисунок 17" descr="http://img-fotki.yandex.ru/get/5704/abnm.11/0_5ba80_670e29e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5704/abnm.11/0_5ba80_670e29e4_X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10" cy="15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781300" cy="1597025"/>
            <wp:effectExtent l="0" t="0" r="0" b="3175"/>
            <wp:docPr id="18" name="Рисунок 18" descr="http://img11.proshkolu.ru/content/media/pic/std/5000000/4196000/4195200-b2ba0c9bf95878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1.proshkolu.ru/content/media/pic/std/5000000/4196000/4195200-b2ba0c9bf958781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88016" cy="16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3BB5">
        <w:rPr>
          <w:noProof/>
          <w:lang w:eastAsia="ru-RU"/>
        </w:rPr>
        <w:drawing>
          <wp:inline distT="0" distB="0" distL="0" distR="0">
            <wp:extent cx="2781300" cy="1600047"/>
            <wp:effectExtent l="0" t="0" r="0" b="635"/>
            <wp:docPr id="20" name="Рисунок 20" descr="http://funduk.coati.ru/images/book/ch0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unduk.coati.ru/images/book/ch08_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81" cy="15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</w:p>
    <w:p w:rsidR="00575D59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</w:p>
    <w:p w:rsidR="00575D59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</w:p>
    <w:p w:rsidR="00575D59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</w:p>
    <w:p w:rsidR="00575D59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</w:p>
    <w:p w:rsidR="00575D59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</w:p>
    <w:p w:rsidR="00575D59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</w:p>
    <w:p w:rsidR="00575D59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  <w:r w:rsidRPr="000351B5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№ </w:t>
      </w:r>
      <w:r w:rsidR="00F26108">
        <w:rPr>
          <w:b/>
          <w:sz w:val="28"/>
          <w:szCs w:val="28"/>
        </w:rPr>
        <w:t>4</w:t>
      </w:r>
      <w:r w:rsidRPr="000351B5">
        <w:rPr>
          <w:b/>
          <w:sz w:val="28"/>
          <w:szCs w:val="28"/>
        </w:rPr>
        <w:t>. Рабочий лист</w:t>
      </w:r>
    </w:p>
    <w:p w:rsidR="00575D59" w:rsidRPr="000351B5" w:rsidRDefault="00575D59" w:rsidP="00575D59">
      <w:pPr>
        <w:pStyle w:val="a4"/>
        <w:ind w:left="0"/>
        <w:jc w:val="center"/>
        <w:rPr>
          <w:b/>
          <w:sz w:val="28"/>
          <w:szCs w:val="28"/>
        </w:rPr>
      </w:pPr>
    </w:p>
    <w:p w:rsidR="00575D59" w:rsidRDefault="00575D59" w:rsidP="00575D59">
      <w:pPr>
        <w:pStyle w:val="a4"/>
        <w:ind w:left="0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31"/>
        <w:gridCol w:w="4731"/>
        <w:gridCol w:w="4731"/>
      </w:tblGrid>
      <w:tr w:rsidR="00575D59" w:rsidTr="004A05C1">
        <w:trPr>
          <w:trHeight w:val="418"/>
        </w:trPr>
        <w:tc>
          <w:tcPr>
            <w:tcW w:w="4731" w:type="dxa"/>
          </w:tcPr>
          <w:p w:rsidR="00575D59" w:rsidRPr="000351B5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Признаки опыляемых растений</w:t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351B5">
              <w:rPr>
                <w:sz w:val="28"/>
                <w:szCs w:val="28"/>
              </w:rPr>
              <w:t>Насекомоопыля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351B5">
              <w:rPr>
                <w:sz w:val="28"/>
                <w:szCs w:val="28"/>
              </w:rPr>
              <w:t>растения</w:t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Ветроопыляемые растения</w:t>
            </w:r>
            <w:r w:rsidRPr="000351B5">
              <w:rPr>
                <w:sz w:val="28"/>
                <w:szCs w:val="28"/>
              </w:rPr>
              <w:tab/>
            </w:r>
          </w:p>
        </w:tc>
      </w:tr>
      <w:tr w:rsidR="00575D59" w:rsidTr="004A05C1">
        <w:trPr>
          <w:trHeight w:val="360"/>
        </w:trPr>
        <w:tc>
          <w:tcPr>
            <w:tcW w:w="4731" w:type="dxa"/>
          </w:tcPr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 xml:space="preserve">Крупные одиночные  цветки </w:t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75D59" w:rsidTr="004A05C1">
        <w:trPr>
          <w:trHeight w:val="745"/>
        </w:trPr>
        <w:tc>
          <w:tcPr>
            <w:tcW w:w="4731" w:type="dxa"/>
          </w:tcPr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Мелкие  цветки, собранные в пышные соцветия</w:t>
            </w:r>
            <w:r w:rsidRPr="000351B5">
              <w:rPr>
                <w:sz w:val="28"/>
                <w:szCs w:val="28"/>
              </w:rPr>
              <w:tab/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75D59" w:rsidTr="004A05C1">
        <w:trPr>
          <w:trHeight w:val="1486"/>
        </w:trPr>
        <w:tc>
          <w:tcPr>
            <w:tcW w:w="4731" w:type="dxa"/>
          </w:tcPr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</w:p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Нектар, аромат</w:t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</w:p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Крупная, липкая, шероховатая пыльца</w:t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575D59" w:rsidTr="004A05C1">
        <w:trPr>
          <w:trHeight w:val="1195"/>
        </w:trPr>
        <w:tc>
          <w:tcPr>
            <w:tcW w:w="4731" w:type="dxa"/>
          </w:tcPr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Невзрачные  цветки, собранные в мелкие соцветия</w:t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5D59" w:rsidTr="004A05C1">
        <w:trPr>
          <w:trHeight w:val="807"/>
        </w:trPr>
        <w:tc>
          <w:tcPr>
            <w:tcW w:w="4731" w:type="dxa"/>
          </w:tcPr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Мелкая, легкая, сухая пыльца</w:t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5D59" w:rsidTr="004A05C1">
        <w:trPr>
          <w:trHeight w:val="504"/>
        </w:trPr>
        <w:tc>
          <w:tcPr>
            <w:tcW w:w="4731" w:type="dxa"/>
          </w:tcPr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>Перистые рыльца</w:t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  <w:r w:rsidRPr="000351B5">
              <w:rPr>
                <w:sz w:val="28"/>
                <w:szCs w:val="28"/>
              </w:rPr>
              <w:tab/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5D59" w:rsidTr="004A05C1">
        <w:trPr>
          <w:trHeight w:val="738"/>
        </w:trPr>
        <w:tc>
          <w:tcPr>
            <w:tcW w:w="4731" w:type="dxa"/>
          </w:tcPr>
          <w:p w:rsidR="00575D59" w:rsidRPr="000351B5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  <w:r w:rsidRPr="000351B5">
              <w:rPr>
                <w:sz w:val="28"/>
                <w:szCs w:val="28"/>
              </w:rPr>
              <w:t xml:space="preserve">Пыльники </w:t>
            </w:r>
            <w:r>
              <w:rPr>
                <w:sz w:val="28"/>
                <w:szCs w:val="28"/>
              </w:rPr>
              <w:t>на длинных тычиночных нитях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575D59" w:rsidRDefault="00575D59" w:rsidP="00AB087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Pr="000351B5" w:rsidRDefault="00575D59" w:rsidP="00575D59">
      <w:pPr>
        <w:tabs>
          <w:tab w:val="num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F2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351B5">
        <w:rPr>
          <w:b/>
          <w:sz w:val="28"/>
          <w:szCs w:val="28"/>
        </w:rPr>
        <w:t>Тест</w:t>
      </w:r>
    </w:p>
    <w:p w:rsidR="00575D59" w:rsidRPr="0002708B" w:rsidRDefault="00575D59" w:rsidP="00575D59">
      <w:pPr>
        <w:pStyle w:val="a4"/>
        <w:ind w:left="0"/>
        <w:rPr>
          <w:sz w:val="20"/>
          <w:szCs w:val="20"/>
        </w:rPr>
      </w:pPr>
    </w:p>
    <w:p w:rsidR="00575D59" w:rsidRPr="0002708B" w:rsidRDefault="00575D59" w:rsidP="00575D59">
      <w:pPr>
        <w:pStyle w:val="a4"/>
        <w:ind w:left="0"/>
        <w:rPr>
          <w:sz w:val="20"/>
          <w:szCs w:val="20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1. Тип  опыления, который обеспечивают  насекомые: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а) самоопыление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) перекрестное  опыление</w:t>
      </w:r>
      <w:r w:rsidRPr="00393675">
        <w:rPr>
          <w:sz w:val="28"/>
          <w:szCs w:val="28"/>
        </w:rPr>
        <w:t>.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 xml:space="preserve">2.  </w:t>
      </w:r>
      <w:proofErr w:type="gramStart"/>
      <w:r w:rsidRPr="00393675">
        <w:rPr>
          <w:sz w:val="28"/>
          <w:szCs w:val="28"/>
        </w:rPr>
        <w:t>Цветки</w:t>
      </w:r>
      <w:proofErr w:type="gramEnd"/>
      <w:r w:rsidRPr="00393675">
        <w:rPr>
          <w:sz w:val="28"/>
          <w:szCs w:val="28"/>
        </w:rPr>
        <w:t xml:space="preserve"> какого цвета заметнее всего для ос и шмелей? 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а) красного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б) зеленого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в) синего.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3. Что характерно для цветов, опыляемых  насекомыми  ночью?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а) яркий цветной венчик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б) нектар и пыльца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в) сильный запах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г) светлая окраска венчика.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  <w:u w:val="single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4. Какие растения опыляется ветром?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а) береза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б) дуб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в) орешник;</w:t>
      </w: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г) рожь;</w:t>
      </w:r>
    </w:p>
    <w:p w:rsidR="00575D59" w:rsidRDefault="00575D59" w:rsidP="00575D59">
      <w:pPr>
        <w:pStyle w:val="a4"/>
        <w:spacing w:after="0"/>
        <w:ind w:left="0"/>
        <w:rPr>
          <w:sz w:val="28"/>
          <w:szCs w:val="28"/>
        </w:rPr>
      </w:pPr>
      <w:r w:rsidRPr="00393675">
        <w:rPr>
          <w:sz w:val="28"/>
          <w:szCs w:val="28"/>
        </w:rPr>
        <w:t>д) роза.</w:t>
      </w:r>
    </w:p>
    <w:p w:rsidR="00575D59" w:rsidRDefault="00575D59" w:rsidP="00575D59">
      <w:pPr>
        <w:pStyle w:val="a4"/>
        <w:spacing w:after="0"/>
        <w:ind w:left="0"/>
        <w:rPr>
          <w:sz w:val="28"/>
          <w:szCs w:val="28"/>
        </w:rPr>
      </w:pPr>
    </w:p>
    <w:p w:rsidR="00575D59" w:rsidRPr="00393675" w:rsidRDefault="00575D59" w:rsidP="00575D59">
      <w:pPr>
        <w:pStyle w:val="a4"/>
        <w:spacing w:after="0"/>
        <w:ind w:left="0"/>
        <w:rPr>
          <w:sz w:val="28"/>
          <w:szCs w:val="28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575D59" w:rsidTr="00AB0876">
        <w:tc>
          <w:tcPr>
            <w:tcW w:w="2676" w:type="dxa"/>
          </w:tcPr>
          <w:p w:rsidR="00575D59" w:rsidRDefault="00575D59" w:rsidP="00AB0876">
            <w:pPr>
              <w:tabs>
                <w:tab w:val="num" w:pos="2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6" w:type="dxa"/>
          </w:tcPr>
          <w:p w:rsidR="00575D59" w:rsidRDefault="00575D59" w:rsidP="00AB0876">
            <w:pPr>
              <w:tabs>
                <w:tab w:val="num" w:pos="2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6" w:type="dxa"/>
          </w:tcPr>
          <w:p w:rsidR="00575D59" w:rsidRDefault="00575D59" w:rsidP="00AB0876">
            <w:pPr>
              <w:tabs>
                <w:tab w:val="num" w:pos="2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6" w:type="dxa"/>
          </w:tcPr>
          <w:p w:rsidR="00575D59" w:rsidRDefault="00575D59" w:rsidP="00AB0876">
            <w:pPr>
              <w:tabs>
                <w:tab w:val="num" w:pos="2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5D59" w:rsidTr="00AB0876">
        <w:tc>
          <w:tcPr>
            <w:tcW w:w="2676" w:type="dxa"/>
          </w:tcPr>
          <w:p w:rsidR="00575D59" w:rsidRDefault="00575D59" w:rsidP="00AB0876">
            <w:pPr>
              <w:tabs>
                <w:tab w:val="num" w:pos="2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676" w:type="dxa"/>
          </w:tcPr>
          <w:p w:rsidR="00575D59" w:rsidRDefault="00575D59" w:rsidP="00AB0876">
            <w:pPr>
              <w:tabs>
                <w:tab w:val="num" w:pos="2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2676" w:type="dxa"/>
          </w:tcPr>
          <w:p w:rsidR="00575D59" w:rsidRDefault="00575D59" w:rsidP="00AB0876">
            <w:pPr>
              <w:tabs>
                <w:tab w:val="num" w:pos="2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2676" w:type="dxa"/>
          </w:tcPr>
          <w:p w:rsidR="00575D59" w:rsidRDefault="00575D59" w:rsidP="00AB0876">
            <w:pPr>
              <w:tabs>
                <w:tab w:val="num" w:pos="2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б, в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</w:tr>
    </w:tbl>
    <w:p w:rsidR="00575D59" w:rsidRPr="00393675" w:rsidRDefault="00575D59" w:rsidP="00575D59">
      <w:pPr>
        <w:tabs>
          <w:tab w:val="num" w:pos="22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59" w:rsidRDefault="00575D59" w:rsidP="00575D59">
      <w:pPr>
        <w:tabs>
          <w:tab w:val="num" w:pos="22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59" w:rsidRDefault="00575D59" w:rsidP="00575D59">
      <w:pPr>
        <w:tabs>
          <w:tab w:val="left" w:pos="0"/>
        </w:tabs>
        <w:rPr>
          <w:b/>
          <w:sz w:val="28"/>
          <w:szCs w:val="28"/>
        </w:rPr>
      </w:pPr>
    </w:p>
    <w:p w:rsidR="00575D59" w:rsidRDefault="00575D59" w:rsidP="00575D59">
      <w:pPr>
        <w:tabs>
          <w:tab w:val="left" w:pos="0"/>
        </w:tabs>
        <w:rPr>
          <w:b/>
          <w:sz w:val="28"/>
          <w:szCs w:val="28"/>
        </w:rPr>
      </w:pPr>
    </w:p>
    <w:p w:rsidR="00BD5F2A" w:rsidRDefault="00BD5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D5" w:rsidRDefault="004D2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D5" w:rsidRDefault="004D2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D5" w:rsidRDefault="004D2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D5" w:rsidRPr="00B15498" w:rsidRDefault="004D2AD5" w:rsidP="004D2AD5">
      <w:pPr>
        <w:jc w:val="center"/>
        <w:rPr>
          <w:sz w:val="28"/>
          <w:szCs w:val="28"/>
        </w:rPr>
      </w:pPr>
      <w:r w:rsidRPr="00B15498">
        <w:rPr>
          <w:sz w:val="28"/>
          <w:szCs w:val="28"/>
        </w:rPr>
        <w:lastRenderedPageBreak/>
        <w:t>Заключение</w:t>
      </w:r>
    </w:p>
    <w:p w:rsidR="004D2AD5" w:rsidRPr="00B15498" w:rsidRDefault="004D2AD5" w:rsidP="004D2AD5">
      <w:pPr>
        <w:jc w:val="center"/>
        <w:rPr>
          <w:sz w:val="28"/>
          <w:szCs w:val="28"/>
        </w:rPr>
      </w:pPr>
    </w:p>
    <w:p w:rsidR="004D2AD5" w:rsidRPr="00B15498" w:rsidRDefault="004D2AD5" w:rsidP="004D2AD5">
      <w:pPr>
        <w:rPr>
          <w:sz w:val="28"/>
          <w:szCs w:val="28"/>
        </w:rPr>
      </w:pPr>
      <w:r w:rsidRPr="00B15498">
        <w:rPr>
          <w:sz w:val="28"/>
          <w:szCs w:val="28"/>
        </w:rPr>
        <w:t xml:space="preserve">При создании </w:t>
      </w:r>
      <w:r w:rsidR="003245E9">
        <w:rPr>
          <w:sz w:val="28"/>
          <w:szCs w:val="28"/>
        </w:rPr>
        <w:t>конструкта</w:t>
      </w:r>
      <w:r w:rsidRPr="00B15498">
        <w:rPr>
          <w:sz w:val="28"/>
          <w:szCs w:val="28"/>
        </w:rPr>
        <w:t xml:space="preserve"> </w:t>
      </w:r>
      <w:r w:rsidR="008A6100">
        <w:rPr>
          <w:sz w:val="28"/>
          <w:szCs w:val="28"/>
        </w:rPr>
        <w:t xml:space="preserve">урока </w:t>
      </w:r>
      <w:r w:rsidRPr="00B15498">
        <w:rPr>
          <w:sz w:val="28"/>
          <w:szCs w:val="28"/>
        </w:rPr>
        <w:t>были поставлены и выполнены следующие задачи:</w:t>
      </w:r>
    </w:p>
    <w:p w:rsidR="004D2AD5" w:rsidRPr="00B15498" w:rsidRDefault="004D2AD5" w:rsidP="004D2AD5">
      <w:pPr>
        <w:pStyle w:val="a4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15498">
        <w:rPr>
          <w:sz w:val="28"/>
          <w:szCs w:val="28"/>
        </w:rPr>
        <w:t>изучить методы и приемы исследовательской деятельности школьников;</w:t>
      </w:r>
    </w:p>
    <w:p w:rsidR="004D2AD5" w:rsidRPr="00B15498" w:rsidRDefault="004D2AD5" w:rsidP="004D2AD5">
      <w:pPr>
        <w:pStyle w:val="a4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15498">
        <w:rPr>
          <w:sz w:val="28"/>
          <w:szCs w:val="28"/>
        </w:rPr>
        <w:t>освоить и применить приемы исследовательской технологии на практике;</w:t>
      </w:r>
    </w:p>
    <w:p w:rsidR="004D2AD5" w:rsidRPr="00B15498" w:rsidRDefault="004D2AD5" w:rsidP="004D2AD5">
      <w:pPr>
        <w:pStyle w:val="a4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15498">
        <w:rPr>
          <w:sz w:val="28"/>
          <w:szCs w:val="28"/>
        </w:rPr>
        <w:t>спроектировать урок на основе требований ФГОС ООО, используя технологии исследования.</w:t>
      </w:r>
    </w:p>
    <w:p w:rsidR="004D2AD5" w:rsidRPr="00B15498" w:rsidRDefault="004D2AD5" w:rsidP="004D2AD5">
      <w:pPr>
        <w:rPr>
          <w:sz w:val="28"/>
          <w:szCs w:val="28"/>
        </w:rPr>
      </w:pPr>
      <w:r w:rsidRPr="00B15498">
        <w:rPr>
          <w:sz w:val="28"/>
          <w:szCs w:val="28"/>
        </w:rPr>
        <w:t xml:space="preserve">В результате проведенной работы </w:t>
      </w:r>
      <w:r w:rsidR="00BF75BA">
        <w:rPr>
          <w:sz w:val="28"/>
          <w:szCs w:val="28"/>
        </w:rPr>
        <w:t>я</w:t>
      </w:r>
      <w:r w:rsidRPr="00B15498">
        <w:rPr>
          <w:sz w:val="28"/>
          <w:szCs w:val="28"/>
        </w:rPr>
        <w:t xml:space="preserve"> пришл</w:t>
      </w:r>
      <w:r w:rsidR="00BF75BA">
        <w:rPr>
          <w:sz w:val="28"/>
          <w:szCs w:val="28"/>
        </w:rPr>
        <w:t>а</w:t>
      </w:r>
      <w:r w:rsidRPr="00B15498">
        <w:rPr>
          <w:sz w:val="28"/>
          <w:szCs w:val="28"/>
        </w:rPr>
        <w:t xml:space="preserve"> к следующим выводам:</w:t>
      </w:r>
    </w:p>
    <w:p w:rsidR="004D2AD5" w:rsidRPr="00B15498" w:rsidRDefault="004D2AD5" w:rsidP="004D2AD5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15498">
        <w:rPr>
          <w:sz w:val="28"/>
          <w:szCs w:val="28"/>
        </w:rPr>
        <w:t>понимание требований ФГОС ООО происходит лучше через практическую работу, в данном случае, через составление конструкта урока;</w:t>
      </w:r>
    </w:p>
    <w:p w:rsidR="004D2AD5" w:rsidRPr="00B15498" w:rsidRDefault="004D2AD5" w:rsidP="004D2AD5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15498">
        <w:rPr>
          <w:sz w:val="28"/>
          <w:szCs w:val="28"/>
        </w:rPr>
        <w:t>побуждение учащихся к активной, интенсивной деятельности в ходе урока осуществляется через использование такой формы коллективной деятельности, как исследовательская работа;</w:t>
      </w:r>
    </w:p>
    <w:p w:rsidR="004D2AD5" w:rsidRDefault="004D2AD5" w:rsidP="004D2AD5">
      <w:pPr>
        <w:pStyle w:val="a4"/>
        <w:numPr>
          <w:ilvl w:val="0"/>
          <w:numId w:val="10"/>
        </w:numPr>
        <w:spacing w:after="0" w:line="240" w:lineRule="auto"/>
      </w:pPr>
      <w:r w:rsidRPr="00B15498">
        <w:rPr>
          <w:sz w:val="28"/>
          <w:szCs w:val="28"/>
        </w:rPr>
        <w:t>исследовательская форма организации деятельности на уроке направлена на формирование универсальных учебных действий: личностных, регулятивных, познавательных, коммуникативных</w:t>
      </w:r>
      <w:r>
        <w:t>.</w:t>
      </w:r>
    </w:p>
    <w:p w:rsidR="004D2AD5" w:rsidRDefault="004D2AD5" w:rsidP="004D2AD5">
      <w:pPr>
        <w:rPr>
          <w:sz w:val="28"/>
          <w:szCs w:val="28"/>
        </w:rPr>
      </w:pPr>
      <w:r>
        <w:rPr>
          <w:sz w:val="28"/>
          <w:szCs w:val="28"/>
        </w:rPr>
        <w:t>Предполагаемые риски: нехватка времени</w:t>
      </w:r>
      <w:r w:rsidR="002D2E21">
        <w:rPr>
          <w:sz w:val="28"/>
          <w:szCs w:val="28"/>
        </w:rPr>
        <w:t xml:space="preserve"> на уроке</w:t>
      </w:r>
      <w:r>
        <w:rPr>
          <w:sz w:val="28"/>
          <w:szCs w:val="28"/>
        </w:rPr>
        <w:t>, не</w:t>
      </w:r>
      <w:r w:rsidR="002D2E21">
        <w:rPr>
          <w:sz w:val="28"/>
          <w:szCs w:val="28"/>
        </w:rPr>
        <w:t>удач</w:t>
      </w:r>
      <w:r>
        <w:rPr>
          <w:sz w:val="28"/>
          <w:szCs w:val="28"/>
        </w:rPr>
        <w:t>ное распределение ролей на первых этапах внедрения исследовательской деятельности.</w:t>
      </w:r>
    </w:p>
    <w:p w:rsidR="004D2AD5" w:rsidRDefault="004D2AD5" w:rsidP="004D2AD5">
      <w:pPr>
        <w:rPr>
          <w:sz w:val="28"/>
          <w:szCs w:val="28"/>
        </w:rPr>
      </w:pPr>
    </w:p>
    <w:p w:rsidR="004D2AD5" w:rsidRPr="00755D82" w:rsidRDefault="004D2AD5" w:rsidP="004D2AD5">
      <w:pPr>
        <w:rPr>
          <w:sz w:val="28"/>
          <w:szCs w:val="28"/>
        </w:rPr>
      </w:pPr>
    </w:p>
    <w:p w:rsidR="004D2AD5" w:rsidRDefault="004D2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D5" w:rsidRDefault="004D2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2AD5" w:rsidSect="00BD5F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13" w:rsidRDefault="00633413" w:rsidP="000A6386">
      <w:pPr>
        <w:spacing w:after="0" w:line="240" w:lineRule="auto"/>
      </w:pPr>
      <w:r>
        <w:separator/>
      </w:r>
    </w:p>
  </w:endnote>
  <w:endnote w:type="continuationSeparator" w:id="0">
    <w:p w:rsidR="00633413" w:rsidRDefault="00633413" w:rsidP="000A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13" w:rsidRDefault="00633413" w:rsidP="000A6386">
      <w:pPr>
        <w:spacing w:after="0" w:line="240" w:lineRule="auto"/>
      </w:pPr>
      <w:r>
        <w:separator/>
      </w:r>
    </w:p>
  </w:footnote>
  <w:footnote w:type="continuationSeparator" w:id="0">
    <w:p w:rsidR="00633413" w:rsidRDefault="00633413" w:rsidP="000A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A2C"/>
    <w:multiLevelType w:val="hybridMultilevel"/>
    <w:tmpl w:val="FB405A46"/>
    <w:lvl w:ilvl="0" w:tplc="D518B67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190EF1"/>
    <w:multiLevelType w:val="hybridMultilevel"/>
    <w:tmpl w:val="D1ECF68E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">
    <w:nsid w:val="4D2413E2"/>
    <w:multiLevelType w:val="hybridMultilevel"/>
    <w:tmpl w:val="48264422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4F4D76BD"/>
    <w:multiLevelType w:val="hybridMultilevel"/>
    <w:tmpl w:val="A138804C"/>
    <w:lvl w:ilvl="0" w:tplc="C2C47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226E1"/>
    <w:multiLevelType w:val="hybridMultilevel"/>
    <w:tmpl w:val="A2A41AB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F1237"/>
    <w:multiLevelType w:val="hybridMultilevel"/>
    <w:tmpl w:val="F74E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67201"/>
    <w:multiLevelType w:val="hybridMultilevel"/>
    <w:tmpl w:val="6A6E846E"/>
    <w:lvl w:ilvl="0" w:tplc="D2386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673F7"/>
    <w:multiLevelType w:val="hybridMultilevel"/>
    <w:tmpl w:val="A8821BDA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78E23B93"/>
    <w:multiLevelType w:val="hybridMultilevel"/>
    <w:tmpl w:val="113A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86"/>
    <w:rsid w:val="000032CC"/>
    <w:rsid w:val="00003737"/>
    <w:rsid w:val="00003D1D"/>
    <w:rsid w:val="00005770"/>
    <w:rsid w:val="00006D94"/>
    <w:rsid w:val="00006EF6"/>
    <w:rsid w:val="00021C93"/>
    <w:rsid w:val="00031BA9"/>
    <w:rsid w:val="00035BDE"/>
    <w:rsid w:val="00040B32"/>
    <w:rsid w:val="00043B3E"/>
    <w:rsid w:val="00051696"/>
    <w:rsid w:val="00051C57"/>
    <w:rsid w:val="000526E1"/>
    <w:rsid w:val="000641F3"/>
    <w:rsid w:val="00065747"/>
    <w:rsid w:val="000661F1"/>
    <w:rsid w:val="000665D0"/>
    <w:rsid w:val="00071ABD"/>
    <w:rsid w:val="00072264"/>
    <w:rsid w:val="000743F3"/>
    <w:rsid w:val="0008385F"/>
    <w:rsid w:val="00085876"/>
    <w:rsid w:val="00092F57"/>
    <w:rsid w:val="000A1B1F"/>
    <w:rsid w:val="000A1B46"/>
    <w:rsid w:val="000A459F"/>
    <w:rsid w:val="000A5CD0"/>
    <w:rsid w:val="000A6386"/>
    <w:rsid w:val="000B063D"/>
    <w:rsid w:val="000B50B1"/>
    <w:rsid w:val="000C0BE1"/>
    <w:rsid w:val="000C4052"/>
    <w:rsid w:val="000C5205"/>
    <w:rsid w:val="000D5485"/>
    <w:rsid w:val="000D5987"/>
    <w:rsid w:val="000D6452"/>
    <w:rsid w:val="000D78E5"/>
    <w:rsid w:val="000E06BC"/>
    <w:rsid w:val="000E0F4B"/>
    <w:rsid w:val="000E3A74"/>
    <w:rsid w:val="000E4EDB"/>
    <w:rsid w:val="000E5B97"/>
    <w:rsid w:val="000E71BC"/>
    <w:rsid w:val="000F03E7"/>
    <w:rsid w:val="000F1F19"/>
    <w:rsid w:val="000F3048"/>
    <w:rsid w:val="000F6035"/>
    <w:rsid w:val="000F6160"/>
    <w:rsid w:val="000F6B07"/>
    <w:rsid w:val="000F72F7"/>
    <w:rsid w:val="00100C80"/>
    <w:rsid w:val="00102779"/>
    <w:rsid w:val="0010435E"/>
    <w:rsid w:val="001053EE"/>
    <w:rsid w:val="001060B5"/>
    <w:rsid w:val="00107C82"/>
    <w:rsid w:val="00111420"/>
    <w:rsid w:val="001210F8"/>
    <w:rsid w:val="00123904"/>
    <w:rsid w:val="00124CF7"/>
    <w:rsid w:val="00126C0D"/>
    <w:rsid w:val="00130171"/>
    <w:rsid w:val="001305C3"/>
    <w:rsid w:val="00131B5C"/>
    <w:rsid w:val="00136274"/>
    <w:rsid w:val="00136AB9"/>
    <w:rsid w:val="00137776"/>
    <w:rsid w:val="00140EC8"/>
    <w:rsid w:val="00145702"/>
    <w:rsid w:val="00150178"/>
    <w:rsid w:val="00150F0E"/>
    <w:rsid w:val="001519A4"/>
    <w:rsid w:val="00153669"/>
    <w:rsid w:val="00153863"/>
    <w:rsid w:val="00154A94"/>
    <w:rsid w:val="0015536F"/>
    <w:rsid w:val="00155863"/>
    <w:rsid w:val="00155B12"/>
    <w:rsid w:val="00160760"/>
    <w:rsid w:val="001633D1"/>
    <w:rsid w:val="001642EC"/>
    <w:rsid w:val="00164735"/>
    <w:rsid w:val="00165728"/>
    <w:rsid w:val="00165858"/>
    <w:rsid w:val="00170467"/>
    <w:rsid w:val="001728D4"/>
    <w:rsid w:val="00175B17"/>
    <w:rsid w:val="00180A9C"/>
    <w:rsid w:val="00182C2B"/>
    <w:rsid w:val="00185FCA"/>
    <w:rsid w:val="0018668A"/>
    <w:rsid w:val="00192079"/>
    <w:rsid w:val="001922E6"/>
    <w:rsid w:val="001931E8"/>
    <w:rsid w:val="0019349D"/>
    <w:rsid w:val="00193841"/>
    <w:rsid w:val="00193871"/>
    <w:rsid w:val="0019472F"/>
    <w:rsid w:val="001947EB"/>
    <w:rsid w:val="0019617E"/>
    <w:rsid w:val="001972BE"/>
    <w:rsid w:val="00197AA5"/>
    <w:rsid w:val="001A29FB"/>
    <w:rsid w:val="001B1317"/>
    <w:rsid w:val="001B5102"/>
    <w:rsid w:val="001B614B"/>
    <w:rsid w:val="001C0845"/>
    <w:rsid w:val="001C1237"/>
    <w:rsid w:val="001C66EC"/>
    <w:rsid w:val="001D28C3"/>
    <w:rsid w:val="001D2987"/>
    <w:rsid w:val="001D2BB1"/>
    <w:rsid w:val="001D6FBB"/>
    <w:rsid w:val="001E52D6"/>
    <w:rsid w:val="001E5C28"/>
    <w:rsid w:val="001F0F20"/>
    <w:rsid w:val="001F1365"/>
    <w:rsid w:val="001F17B4"/>
    <w:rsid w:val="001F34AD"/>
    <w:rsid w:val="001F36A3"/>
    <w:rsid w:val="001F4639"/>
    <w:rsid w:val="002018B9"/>
    <w:rsid w:val="002058D2"/>
    <w:rsid w:val="00206123"/>
    <w:rsid w:val="002115CC"/>
    <w:rsid w:val="00212052"/>
    <w:rsid w:val="002141E1"/>
    <w:rsid w:val="00214321"/>
    <w:rsid w:val="002208E8"/>
    <w:rsid w:val="0022327A"/>
    <w:rsid w:val="00223EDD"/>
    <w:rsid w:val="002301B9"/>
    <w:rsid w:val="00230206"/>
    <w:rsid w:val="0023205A"/>
    <w:rsid w:val="0023276E"/>
    <w:rsid w:val="00232DD8"/>
    <w:rsid w:val="00234D47"/>
    <w:rsid w:val="00237BE8"/>
    <w:rsid w:val="00241730"/>
    <w:rsid w:val="002430BC"/>
    <w:rsid w:val="002446A5"/>
    <w:rsid w:val="00252231"/>
    <w:rsid w:val="0025627B"/>
    <w:rsid w:val="002565A6"/>
    <w:rsid w:val="00257BBA"/>
    <w:rsid w:val="00260791"/>
    <w:rsid w:val="002617B9"/>
    <w:rsid w:val="00263878"/>
    <w:rsid w:val="00265F47"/>
    <w:rsid w:val="00270607"/>
    <w:rsid w:val="00271BD1"/>
    <w:rsid w:val="00273ADD"/>
    <w:rsid w:val="0027777C"/>
    <w:rsid w:val="00282370"/>
    <w:rsid w:val="0028288F"/>
    <w:rsid w:val="00282E3D"/>
    <w:rsid w:val="0028418B"/>
    <w:rsid w:val="00292394"/>
    <w:rsid w:val="00297000"/>
    <w:rsid w:val="002A4ABC"/>
    <w:rsid w:val="002A67C1"/>
    <w:rsid w:val="002B00BF"/>
    <w:rsid w:val="002B00D4"/>
    <w:rsid w:val="002B26EE"/>
    <w:rsid w:val="002B5291"/>
    <w:rsid w:val="002C25A6"/>
    <w:rsid w:val="002C4D53"/>
    <w:rsid w:val="002C6BAF"/>
    <w:rsid w:val="002C7114"/>
    <w:rsid w:val="002C79DF"/>
    <w:rsid w:val="002D01A7"/>
    <w:rsid w:val="002D2E21"/>
    <w:rsid w:val="002D598B"/>
    <w:rsid w:val="002D6AAC"/>
    <w:rsid w:val="002D7094"/>
    <w:rsid w:val="002D7CD5"/>
    <w:rsid w:val="002E3C79"/>
    <w:rsid w:val="002E565F"/>
    <w:rsid w:val="002E7000"/>
    <w:rsid w:val="002E74C9"/>
    <w:rsid w:val="002F0765"/>
    <w:rsid w:val="002F5585"/>
    <w:rsid w:val="00302EFD"/>
    <w:rsid w:val="00306D1A"/>
    <w:rsid w:val="00312EE9"/>
    <w:rsid w:val="003133BA"/>
    <w:rsid w:val="00313B0D"/>
    <w:rsid w:val="00313B49"/>
    <w:rsid w:val="00315636"/>
    <w:rsid w:val="00315D27"/>
    <w:rsid w:val="0032159D"/>
    <w:rsid w:val="0032260B"/>
    <w:rsid w:val="003245E9"/>
    <w:rsid w:val="00326E20"/>
    <w:rsid w:val="003273DF"/>
    <w:rsid w:val="003300FE"/>
    <w:rsid w:val="00330FEC"/>
    <w:rsid w:val="00331F12"/>
    <w:rsid w:val="00334AB7"/>
    <w:rsid w:val="00334D40"/>
    <w:rsid w:val="00336719"/>
    <w:rsid w:val="003375C6"/>
    <w:rsid w:val="00340C27"/>
    <w:rsid w:val="0034185D"/>
    <w:rsid w:val="003424C8"/>
    <w:rsid w:val="0034282D"/>
    <w:rsid w:val="003441DE"/>
    <w:rsid w:val="00345105"/>
    <w:rsid w:val="00347FA4"/>
    <w:rsid w:val="00350027"/>
    <w:rsid w:val="00351356"/>
    <w:rsid w:val="00352DB3"/>
    <w:rsid w:val="00353810"/>
    <w:rsid w:val="00356FBA"/>
    <w:rsid w:val="003571D1"/>
    <w:rsid w:val="0036071B"/>
    <w:rsid w:val="00360ACB"/>
    <w:rsid w:val="0036117D"/>
    <w:rsid w:val="00362F05"/>
    <w:rsid w:val="003634AC"/>
    <w:rsid w:val="0037190F"/>
    <w:rsid w:val="003737CF"/>
    <w:rsid w:val="00373CB5"/>
    <w:rsid w:val="00373EC7"/>
    <w:rsid w:val="00376EEE"/>
    <w:rsid w:val="00377A7D"/>
    <w:rsid w:val="00380AD0"/>
    <w:rsid w:val="0038117C"/>
    <w:rsid w:val="00383D5C"/>
    <w:rsid w:val="003843B6"/>
    <w:rsid w:val="003848AF"/>
    <w:rsid w:val="00386F28"/>
    <w:rsid w:val="003906FA"/>
    <w:rsid w:val="0039275D"/>
    <w:rsid w:val="00397713"/>
    <w:rsid w:val="003A0465"/>
    <w:rsid w:val="003A0C94"/>
    <w:rsid w:val="003A0CFF"/>
    <w:rsid w:val="003A2656"/>
    <w:rsid w:val="003A2C1B"/>
    <w:rsid w:val="003A318C"/>
    <w:rsid w:val="003A5B3A"/>
    <w:rsid w:val="003A64FF"/>
    <w:rsid w:val="003B26BD"/>
    <w:rsid w:val="003B3318"/>
    <w:rsid w:val="003B3B35"/>
    <w:rsid w:val="003C5BCB"/>
    <w:rsid w:val="003D101C"/>
    <w:rsid w:val="003D113D"/>
    <w:rsid w:val="003D6BBA"/>
    <w:rsid w:val="003E25CF"/>
    <w:rsid w:val="003E3345"/>
    <w:rsid w:val="003F01EC"/>
    <w:rsid w:val="003F0558"/>
    <w:rsid w:val="003F611C"/>
    <w:rsid w:val="0040315C"/>
    <w:rsid w:val="00405E31"/>
    <w:rsid w:val="00407B7F"/>
    <w:rsid w:val="00411E5C"/>
    <w:rsid w:val="00412474"/>
    <w:rsid w:val="00414AD8"/>
    <w:rsid w:val="00416C0B"/>
    <w:rsid w:val="00417C24"/>
    <w:rsid w:val="00423D1E"/>
    <w:rsid w:val="004244E2"/>
    <w:rsid w:val="004264CB"/>
    <w:rsid w:val="00427B04"/>
    <w:rsid w:val="0043462F"/>
    <w:rsid w:val="00435AA5"/>
    <w:rsid w:val="00435C7E"/>
    <w:rsid w:val="00440FB9"/>
    <w:rsid w:val="00443E22"/>
    <w:rsid w:val="004457F1"/>
    <w:rsid w:val="004457F4"/>
    <w:rsid w:val="00446FB6"/>
    <w:rsid w:val="0045301C"/>
    <w:rsid w:val="00453903"/>
    <w:rsid w:val="00454D9E"/>
    <w:rsid w:val="00455125"/>
    <w:rsid w:val="00457977"/>
    <w:rsid w:val="004613CC"/>
    <w:rsid w:val="00463137"/>
    <w:rsid w:val="00465AEF"/>
    <w:rsid w:val="00467F0B"/>
    <w:rsid w:val="00471D1E"/>
    <w:rsid w:val="0047422C"/>
    <w:rsid w:val="00475B54"/>
    <w:rsid w:val="00476C9C"/>
    <w:rsid w:val="00481053"/>
    <w:rsid w:val="00484223"/>
    <w:rsid w:val="00490128"/>
    <w:rsid w:val="004907D5"/>
    <w:rsid w:val="0049150C"/>
    <w:rsid w:val="00491E87"/>
    <w:rsid w:val="0049389D"/>
    <w:rsid w:val="0049628A"/>
    <w:rsid w:val="00497CF5"/>
    <w:rsid w:val="004A0EDF"/>
    <w:rsid w:val="004A13EF"/>
    <w:rsid w:val="004A2C1B"/>
    <w:rsid w:val="004A5E9B"/>
    <w:rsid w:val="004B4555"/>
    <w:rsid w:val="004B6764"/>
    <w:rsid w:val="004B7BB9"/>
    <w:rsid w:val="004C136F"/>
    <w:rsid w:val="004C40D3"/>
    <w:rsid w:val="004C69C0"/>
    <w:rsid w:val="004D02AC"/>
    <w:rsid w:val="004D1FBF"/>
    <w:rsid w:val="004D2AD5"/>
    <w:rsid w:val="004D44FE"/>
    <w:rsid w:val="004D522C"/>
    <w:rsid w:val="004D5E8C"/>
    <w:rsid w:val="004E0E91"/>
    <w:rsid w:val="004E1AB0"/>
    <w:rsid w:val="004E4AF8"/>
    <w:rsid w:val="004E4E45"/>
    <w:rsid w:val="004E68EB"/>
    <w:rsid w:val="004E7CC9"/>
    <w:rsid w:val="004F0EDD"/>
    <w:rsid w:val="004F617C"/>
    <w:rsid w:val="004F6878"/>
    <w:rsid w:val="004F727C"/>
    <w:rsid w:val="005010D7"/>
    <w:rsid w:val="005046F0"/>
    <w:rsid w:val="00504B40"/>
    <w:rsid w:val="0051111A"/>
    <w:rsid w:val="00511491"/>
    <w:rsid w:val="00513EB5"/>
    <w:rsid w:val="00514DE6"/>
    <w:rsid w:val="00517905"/>
    <w:rsid w:val="005305A1"/>
    <w:rsid w:val="0053172E"/>
    <w:rsid w:val="005319E5"/>
    <w:rsid w:val="00532446"/>
    <w:rsid w:val="00534215"/>
    <w:rsid w:val="00542A31"/>
    <w:rsid w:val="00544BFE"/>
    <w:rsid w:val="00545ED6"/>
    <w:rsid w:val="00545FE2"/>
    <w:rsid w:val="005567DD"/>
    <w:rsid w:val="00556D8E"/>
    <w:rsid w:val="0055755A"/>
    <w:rsid w:val="0056396B"/>
    <w:rsid w:val="0056442F"/>
    <w:rsid w:val="00564D03"/>
    <w:rsid w:val="005652FB"/>
    <w:rsid w:val="0056782D"/>
    <w:rsid w:val="00567BCE"/>
    <w:rsid w:val="00574158"/>
    <w:rsid w:val="00574242"/>
    <w:rsid w:val="00575D59"/>
    <w:rsid w:val="00576330"/>
    <w:rsid w:val="0058481E"/>
    <w:rsid w:val="00585F86"/>
    <w:rsid w:val="00586048"/>
    <w:rsid w:val="00593C0D"/>
    <w:rsid w:val="00593C68"/>
    <w:rsid w:val="00595384"/>
    <w:rsid w:val="005958DC"/>
    <w:rsid w:val="005A4A5E"/>
    <w:rsid w:val="005A4F44"/>
    <w:rsid w:val="005B023B"/>
    <w:rsid w:val="005B22CE"/>
    <w:rsid w:val="005B5469"/>
    <w:rsid w:val="005B7BB6"/>
    <w:rsid w:val="005C0D6D"/>
    <w:rsid w:val="005C1932"/>
    <w:rsid w:val="005C2FFB"/>
    <w:rsid w:val="005C3BD5"/>
    <w:rsid w:val="005D69AF"/>
    <w:rsid w:val="005E398C"/>
    <w:rsid w:val="005E5552"/>
    <w:rsid w:val="005E6F19"/>
    <w:rsid w:val="005E7DF5"/>
    <w:rsid w:val="005F042A"/>
    <w:rsid w:val="005F5DF0"/>
    <w:rsid w:val="00600F7A"/>
    <w:rsid w:val="006029FB"/>
    <w:rsid w:val="00602EED"/>
    <w:rsid w:val="006053A9"/>
    <w:rsid w:val="00606995"/>
    <w:rsid w:val="00607F45"/>
    <w:rsid w:val="0061209A"/>
    <w:rsid w:val="00614018"/>
    <w:rsid w:val="006146F6"/>
    <w:rsid w:val="006156C2"/>
    <w:rsid w:val="00617D16"/>
    <w:rsid w:val="00621B12"/>
    <w:rsid w:val="0062268A"/>
    <w:rsid w:val="0062316C"/>
    <w:rsid w:val="00626B9E"/>
    <w:rsid w:val="00630A6B"/>
    <w:rsid w:val="0063267D"/>
    <w:rsid w:val="00633413"/>
    <w:rsid w:val="00642504"/>
    <w:rsid w:val="00647487"/>
    <w:rsid w:val="00650779"/>
    <w:rsid w:val="00651D68"/>
    <w:rsid w:val="006535D3"/>
    <w:rsid w:val="00656FD1"/>
    <w:rsid w:val="00660EE9"/>
    <w:rsid w:val="00670091"/>
    <w:rsid w:val="00672504"/>
    <w:rsid w:val="006725CC"/>
    <w:rsid w:val="0068308E"/>
    <w:rsid w:val="00683FC7"/>
    <w:rsid w:val="0068531D"/>
    <w:rsid w:val="00687C35"/>
    <w:rsid w:val="00693A92"/>
    <w:rsid w:val="006A0B0C"/>
    <w:rsid w:val="006A308D"/>
    <w:rsid w:val="006A76E7"/>
    <w:rsid w:val="006B2772"/>
    <w:rsid w:val="006B3128"/>
    <w:rsid w:val="006B646D"/>
    <w:rsid w:val="006B6BCE"/>
    <w:rsid w:val="006C6966"/>
    <w:rsid w:val="006D00B2"/>
    <w:rsid w:val="006E06A3"/>
    <w:rsid w:val="006E1ED4"/>
    <w:rsid w:val="006E5ADB"/>
    <w:rsid w:val="006F0C6F"/>
    <w:rsid w:val="006F396E"/>
    <w:rsid w:val="006F3F5F"/>
    <w:rsid w:val="006F590B"/>
    <w:rsid w:val="006F5AEE"/>
    <w:rsid w:val="006F6540"/>
    <w:rsid w:val="006F6F76"/>
    <w:rsid w:val="00704767"/>
    <w:rsid w:val="00707664"/>
    <w:rsid w:val="00711467"/>
    <w:rsid w:val="00715B28"/>
    <w:rsid w:val="007200E5"/>
    <w:rsid w:val="007242EA"/>
    <w:rsid w:val="00731328"/>
    <w:rsid w:val="00733F69"/>
    <w:rsid w:val="00733FD6"/>
    <w:rsid w:val="00735E4E"/>
    <w:rsid w:val="007378B5"/>
    <w:rsid w:val="007378C4"/>
    <w:rsid w:val="00737B23"/>
    <w:rsid w:val="00740645"/>
    <w:rsid w:val="00741847"/>
    <w:rsid w:val="00742413"/>
    <w:rsid w:val="00744636"/>
    <w:rsid w:val="00750F8D"/>
    <w:rsid w:val="007533B1"/>
    <w:rsid w:val="00755063"/>
    <w:rsid w:val="00755EF4"/>
    <w:rsid w:val="007560E6"/>
    <w:rsid w:val="0076396B"/>
    <w:rsid w:val="00773762"/>
    <w:rsid w:val="00774262"/>
    <w:rsid w:val="00777F7E"/>
    <w:rsid w:val="00780239"/>
    <w:rsid w:val="007806CD"/>
    <w:rsid w:val="00782786"/>
    <w:rsid w:val="007829E5"/>
    <w:rsid w:val="0078406C"/>
    <w:rsid w:val="00792D5C"/>
    <w:rsid w:val="00793F18"/>
    <w:rsid w:val="00796B3B"/>
    <w:rsid w:val="007A137E"/>
    <w:rsid w:val="007C085D"/>
    <w:rsid w:val="007C2868"/>
    <w:rsid w:val="007D01CD"/>
    <w:rsid w:val="007D3241"/>
    <w:rsid w:val="007D35E9"/>
    <w:rsid w:val="007D5288"/>
    <w:rsid w:val="007D7045"/>
    <w:rsid w:val="007D7371"/>
    <w:rsid w:val="007E1AC2"/>
    <w:rsid w:val="007E54D6"/>
    <w:rsid w:val="007E6374"/>
    <w:rsid w:val="007E64B2"/>
    <w:rsid w:val="007F2ABC"/>
    <w:rsid w:val="007F30D0"/>
    <w:rsid w:val="007F56C0"/>
    <w:rsid w:val="008015AD"/>
    <w:rsid w:val="008018C3"/>
    <w:rsid w:val="00801A0D"/>
    <w:rsid w:val="00810D4A"/>
    <w:rsid w:val="008114E7"/>
    <w:rsid w:val="0081500B"/>
    <w:rsid w:val="0082252B"/>
    <w:rsid w:val="00823EDC"/>
    <w:rsid w:val="00834DC2"/>
    <w:rsid w:val="00836448"/>
    <w:rsid w:val="008372B7"/>
    <w:rsid w:val="00837B50"/>
    <w:rsid w:val="00840689"/>
    <w:rsid w:val="0084131F"/>
    <w:rsid w:val="00842918"/>
    <w:rsid w:val="00843571"/>
    <w:rsid w:val="00846DD6"/>
    <w:rsid w:val="00847FD0"/>
    <w:rsid w:val="0085038D"/>
    <w:rsid w:val="008602C5"/>
    <w:rsid w:val="00864AF6"/>
    <w:rsid w:val="008753F6"/>
    <w:rsid w:val="00882444"/>
    <w:rsid w:val="008919CF"/>
    <w:rsid w:val="00893AA0"/>
    <w:rsid w:val="00894058"/>
    <w:rsid w:val="00897513"/>
    <w:rsid w:val="00897CF7"/>
    <w:rsid w:val="008A1D95"/>
    <w:rsid w:val="008A22C7"/>
    <w:rsid w:val="008A52D7"/>
    <w:rsid w:val="008A6100"/>
    <w:rsid w:val="008B0197"/>
    <w:rsid w:val="008B21BF"/>
    <w:rsid w:val="008B404D"/>
    <w:rsid w:val="008B453F"/>
    <w:rsid w:val="008B717F"/>
    <w:rsid w:val="008C2271"/>
    <w:rsid w:val="008C2AC9"/>
    <w:rsid w:val="008C4F94"/>
    <w:rsid w:val="008C66B5"/>
    <w:rsid w:val="008D372F"/>
    <w:rsid w:val="008D411D"/>
    <w:rsid w:val="008D4322"/>
    <w:rsid w:val="008D7035"/>
    <w:rsid w:val="008E040A"/>
    <w:rsid w:val="008E0E35"/>
    <w:rsid w:val="008E72AA"/>
    <w:rsid w:val="008F06EA"/>
    <w:rsid w:val="008F5870"/>
    <w:rsid w:val="008F5AAC"/>
    <w:rsid w:val="00900296"/>
    <w:rsid w:val="00900773"/>
    <w:rsid w:val="0091138C"/>
    <w:rsid w:val="00912281"/>
    <w:rsid w:val="00914239"/>
    <w:rsid w:val="0091663E"/>
    <w:rsid w:val="00916944"/>
    <w:rsid w:val="009171A8"/>
    <w:rsid w:val="00917368"/>
    <w:rsid w:val="00917F6E"/>
    <w:rsid w:val="00920021"/>
    <w:rsid w:val="00924C6E"/>
    <w:rsid w:val="009259FA"/>
    <w:rsid w:val="009313EA"/>
    <w:rsid w:val="00931AA0"/>
    <w:rsid w:val="00934F30"/>
    <w:rsid w:val="00937C01"/>
    <w:rsid w:val="009432B0"/>
    <w:rsid w:val="00944C5D"/>
    <w:rsid w:val="00951068"/>
    <w:rsid w:val="009603E3"/>
    <w:rsid w:val="00961A21"/>
    <w:rsid w:val="0096267C"/>
    <w:rsid w:val="00962697"/>
    <w:rsid w:val="00963133"/>
    <w:rsid w:val="009719B0"/>
    <w:rsid w:val="00973BC8"/>
    <w:rsid w:val="0097586F"/>
    <w:rsid w:val="009764D8"/>
    <w:rsid w:val="00977D3A"/>
    <w:rsid w:val="00981EDD"/>
    <w:rsid w:val="009825B5"/>
    <w:rsid w:val="0098353A"/>
    <w:rsid w:val="00983CDB"/>
    <w:rsid w:val="0098432E"/>
    <w:rsid w:val="00984BBC"/>
    <w:rsid w:val="00984C49"/>
    <w:rsid w:val="00995CF4"/>
    <w:rsid w:val="009A0593"/>
    <w:rsid w:val="009A076C"/>
    <w:rsid w:val="009A0978"/>
    <w:rsid w:val="009A201C"/>
    <w:rsid w:val="009B1E60"/>
    <w:rsid w:val="009B2DBD"/>
    <w:rsid w:val="009B30C8"/>
    <w:rsid w:val="009B310D"/>
    <w:rsid w:val="009B4D2A"/>
    <w:rsid w:val="009B4FEA"/>
    <w:rsid w:val="009C14F4"/>
    <w:rsid w:val="009C7E55"/>
    <w:rsid w:val="009C7EDF"/>
    <w:rsid w:val="009D03C7"/>
    <w:rsid w:val="009D1649"/>
    <w:rsid w:val="009D71B8"/>
    <w:rsid w:val="009D7842"/>
    <w:rsid w:val="009D7B60"/>
    <w:rsid w:val="009E0199"/>
    <w:rsid w:val="009E0446"/>
    <w:rsid w:val="009E777C"/>
    <w:rsid w:val="009E7C7C"/>
    <w:rsid w:val="009F06EF"/>
    <w:rsid w:val="009F24BB"/>
    <w:rsid w:val="009F4FEE"/>
    <w:rsid w:val="009F6996"/>
    <w:rsid w:val="00A006F3"/>
    <w:rsid w:val="00A007FF"/>
    <w:rsid w:val="00A0145F"/>
    <w:rsid w:val="00A02513"/>
    <w:rsid w:val="00A05B9D"/>
    <w:rsid w:val="00A0613A"/>
    <w:rsid w:val="00A10712"/>
    <w:rsid w:val="00A1076F"/>
    <w:rsid w:val="00A13C6D"/>
    <w:rsid w:val="00A17061"/>
    <w:rsid w:val="00A178F6"/>
    <w:rsid w:val="00A17994"/>
    <w:rsid w:val="00A20E1C"/>
    <w:rsid w:val="00A21CD0"/>
    <w:rsid w:val="00A22E60"/>
    <w:rsid w:val="00A23D8C"/>
    <w:rsid w:val="00A2576A"/>
    <w:rsid w:val="00A25FB1"/>
    <w:rsid w:val="00A4327C"/>
    <w:rsid w:val="00A455E6"/>
    <w:rsid w:val="00A45C3E"/>
    <w:rsid w:val="00A46B80"/>
    <w:rsid w:val="00A54E5A"/>
    <w:rsid w:val="00A6140F"/>
    <w:rsid w:val="00A62B9F"/>
    <w:rsid w:val="00A64994"/>
    <w:rsid w:val="00A64FE2"/>
    <w:rsid w:val="00A722CA"/>
    <w:rsid w:val="00A758FF"/>
    <w:rsid w:val="00A8005D"/>
    <w:rsid w:val="00A80934"/>
    <w:rsid w:val="00A81CCD"/>
    <w:rsid w:val="00A914B5"/>
    <w:rsid w:val="00A92A70"/>
    <w:rsid w:val="00A94CAC"/>
    <w:rsid w:val="00A965CE"/>
    <w:rsid w:val="00AA0A9B"/>
    <w:rsid w:val="00AA37E1"/>
    <w:rsid w:val="00AA4829"/>
    <w:rsid w:val="00AA56A4"/>
    <w:rsid w:val="00AA6F26"/>
    <w:rsid w:val="00AB1D5C"/>
    <w:rsid w:val="00AC0C63"/>
    <w:rsid w:val="00AC3A67"/>
    <w:rsid w:val="00AC48BF"/>
    <w:rsid w:val="00AC4B75"/>
    <w:rsid w:val="00AC6AEC"/>
    <w:rsid w:val="00AD09D6"/>
    <w:rsid w:val="00AD245C"/>
    <w:rsid w:val="00AD2BCF"/>
    <w:rsid w:val="00AD3779"/>
    <w:rsid w:val="00AD45B3"/>
    <w:rsid w:val="00AD58D1"/>
    <w:rsid w:val="00AD6E47"/>
    <w:rsid w:val="00AD7EC5"/>
    <w:rsid w:val="00AE257A"/>
    <w:rsid w:val="00AE36C9"/>
    <w:rsid w:val="00AE418C"/>
    <w:rsid w:val="00AE7C7B"/>
    <w:rsid w:val="00AF3808"/>
    <w:rsid w:val="00AF4CEA"/>
    <w:rsid w:val="00AF76D5"/>
    <w:rsid w:val="00B01C48"/>
    <w:rsid w:val="00B04E66"/>
    <w:rsid w:val="00B06792"/>
    <w:rsid w:val="00B07EC1"/>
    <w:rsid w:val="00B1053C"/>
    <w:rsid w:val="00B118F9"/>
    <w:rsid w:val="00B1735D"/>
    <w:rsid w:val="00B20B0F"/>
    <w:rsid w:val="00B25427"/>
    <w:rsid w:val="00B27F51"/>
    <w:rsid w:val="00B3066D"/>
    <w:rsid w:val="00B357C7"/>
    <w:rsid w:val="00B36E5C"/>
    <w:rsid w:val="00B371C4"/>
    <w:rsid w:val="00B37307"/>
    <w:rsid w:val="00B37665"/>
    <w:rsid w:val="00B42818"/>
    <w:rsid w:val="00B4668E"/>
    <w:rsid w:val="00B46896"/>
    <w:rsid w:val="00B51E31"/>
    <w:rsid w:val="00B53742"/>
    <w:rsid w:val="00B53FAA"/>
    <w:rsid w:val="00B56860"/>
    <w:rsid w:val="00B6151A"/>
    <w:rsid w:val="00B62D91"/>
    <w:rsid w:val="00B6641D"/>
    <w:rsid w:val="00B77D8F"/>
    <w:rsid w:val="00B813A2"/>
    <w:rsid w:val="00B84689"/>
    <w:rsid w:val="00B8609A"/>
    <w:rsid w:val="00B90F77"/>
    <w:rsid w:val="00B94974"/>
    <w:rsid w:val="00B94BC9"/>
    <w:rsid w:val="00BA0DFB"/>
    <w:rsid w:val="00BA4B3E"/>
    <w:rsid w:val="00BA6FF0"/>
    <w:rsid w:val="00BA7736"/>
    <w:rsid w:val="00BB0324"/>
    <w:rsid w:val="00BB426D"/>
    <w:rsid w:val="00BB57C7"/>
    <w:rsid w:val="00BB6E03"/>
    <w:rsid w:val="00BC0253"/>
    <w:rsid w:val="00BC30F0"/>
    <w:rsid w:val="00BC7734"/>
    <w:rsid w:val="00BD264D"/>
    <w:rsid w:val="00BD5F2A"/>
    <w:rsid w:val="00BE00E8"/>
    <w:rsid w:val="00BE17B2"/>
    <w:rsid w:val="00BE6016"/>
    <w:rsid w:val="00BE6AE6"/>
    <w:rsid w:val="00BE7F93"/>
    <w:rsid w:val="00BF0417"/>
    <w:rsid w:val="00BF153F"/>
    <w:rsid w:val="00BF541B"/>
    <w:rsid w:val="00BF75BA"/>
    <w:rsid w:val="00C011EF"/>
    <w:rsid w:val="00C02809"/>
    <w:rsid w:val="00C108B2"/>
    <w:rsid w:val="00C11607"/>
    <w:rsid w:val="00C138F8"/>
    <w:rsid w:val="00C13DAB"/>
    <w:rsid w:val="00C13FB4"/>
    <w:rsid w:val="00C15A72"/>
    <w:rsid w:val="00C2362B"/>
    <w:rsid w:val="00C23638"/>
    <w:rsid w:val="00C244B5"/>
    <w:rsid w:val="00C26683"/>
    <w:rsid w:val="00C30618"/>
    <w:rsid w:val="00C308A5"/>
    <w:rsid w:val="00C3191E"/>
    <w:rsid w:val="00C32F63"/>
    <w:rsid w:val="00C362F6"/>
    <w:rsid w:val="00C517A1"/>
    <w:rsid w:val="00C52739"/>
    <w:rsid w:val="00C54321"/>
    <w:rsid w:val="00C6126A"/>
    <w:rsid w:val="00C64442"/>
    <w:rsid w:val="00C65558"/>
    <w:rsid w:val="00C65DE4"/>
    <w:rsid w:val="00C66050"/>
    <w:rsid w:val="00C66291"/>
    <w:rsid w:val="00C66D8B"/>
    <w:rsid w:val="00C704B2"/>
    <w:rsid w:val="00C708DC"/>
    <w:rsid w:val="00C70DCD"/>
    <w:rsid w:val="00C71006"/>
    <w:rsid w:val="00C858A3"/>
    <w:rsid w:val="00C86776"/>
    <w:rsid w:val="00C91043"/>
    <w:rsid w:val="00C911F5"/>
    <w:rsid w:val="00C915AA"/>
    <w:rsid w:val="00C95A6A"/>
    <w:rsid w:val="00CA6C1A"/>
    <w:rsid w:val="00CB436B"/>
    <w:rsid w:val="00CC65B3"/>
    <w:rsid w:val="00CC6781"/>
    <w:rsid w:val="00CD5D9D"/>
    <w:rsid w:val="00CD7471"/>
    <w:rsid w:val="00CD7E5C"/>
    <w:rsid w:val="00CE0204"/>
    <w:rsid w:val="00CE0F54"/>
    <w:rsid w:val="00CE17B6"/>
    <w:rsid w:val="00CE2950"/>
    <w:rsid w:val="00CE46C9"/>
    <w:rsid w:val="00CE47AD"/>
    <w:rsid w:val="00CE7393"/>
    <w:rsid w:val="00CF1948"/>
    <w:rsid w:val="00CF6266"/>
    <w:rsid w:val="00D03806"/>
    <w:rsid w:val="00D05194"/>
    <w:rsid w:val="00D052A1"/>
    <w:rsid w:val="00D135A8"/>
    <w:rsid w:val="00D1435F"/>
    <w:rsid w:val="00D152F6"/>
    <w:rsid w:val="00D16753"/>
    <w:rsid w:val="00D17A5C"/>
    <w:rsid w:val="00D2119F"/>
    <w:rsid w:val="00D21639"/>
    <w:rsid w:val="00D22B54"/>
    <w:rsid w:val="00D248BC"/>
    <w:rsid w:val="00D24A5E"/>
    <w:rsid w:val="00D277BB"/>
    <w:rsid w:val="00D300FD"/>
    <w:rsid w:val="00D31565"/>
    <w:rsid w:val="00D34C9A"/>
    <w:rsid w:val="00D34DE6"/>
    <w:rsid w:val="00D40CD4"/>
    <w:rsid w:val="00D435FA"/>
    <w:rsid w:val="00D45345"/>
    <w:rsid w:val="00D46088"/>
    <w:rsid w:val="00D463B7"/>
    <w:rsid w:val="00D46D15"/>
    <w:rsid w:val="00D47C24"/>
    <w:rsid w:val="00D50C53"/>
    <w:rsid w:val="00D51774"/>
    <w:rsid w:val="00D520C5"/>
    <w:rsid w:val="00D5366E"/>
    <w:rsid w:val="00D539DC"/>
    <w:rsid w:val="00D56BA8"/>
    <w:rsid w:val="00D633B8"/>
    <w:rsid w:val="00D7034D"/>
    <w:rsid w:val="00D71458"/>
    <w:rsid w:val="00D71DBC"/>
    <w:rsid w:val="00D72678"/>
    <w:rsid w:val="00D7346A"/>
    <w:rsid w:val="00D761FE"/>
    <w:rsid w:val="00D77B3B"/>
    <w:rsid w:val="00D80969"/>
    <w:rsid w:val="00D81382"/>
    <w:rsid w:val="00D819D1"/>
    <w:rsid w:val="00D83FE4"/>
    <w:rsid w:val="00D841BB"/>
    <w:rsid w:val="00D857CB"/>
    <w:rsid w:val="00D91CEA"/>
    <w:rsid w:val="00D9265D"/>
    <w:rsid w:val="00D97350"/>
    <w:rsid w:val="00DA03DF"/>
    <w:rsid w:val="00DA0C64"/>
    <w:rsid w:val="00DA1201"/>
    <w:rsid w:val="00DA51F3"/>
    <w:rsid w:val="00DB147B"/>
    <w:rsid w:val="00DB4F5B"/>
    <w:rsid w:val="00DC26B9"/>
    <w:rsid w:val="00DC6B98"/>
    <w:rsid w:val="00DC72D0"/>
    <w:rsid w:val="00DD59A8"/>
    <w:rsid w:val="00DD5AAD"/>
    <w:rsid w:val="00DD5BBA"/>
    <w:rsid w:val="00DD66B7"/>
    <w:rsid w:val="00DE53B2"/>
    <w:rsid w:val="00DE6879"/>
    <w:rsid w:val="00DF000A"/>
    <w:rsid w:val="00DF0B93"/>
    <w:rsid w:val="00DF216F"/>
    <w:rsid w:val="00DF2517"/>
    <w:rsid w:val="00DF3A2B"/>
    <w:rsid w:val="00DF601C"/>
    <w:rsid w:val="00DF7F09"/>
    <w:rsid w:val="00E002BE"/>
    <w:rsid w:val="00E02F5F"/>
    <w:rsid w:val="00E0300E"/>
    <w:rsid w:val="00E04D9B"/>
    <w:rsid w:val="00E058A1"/>
    <w:rsid w:val="00E06CB3"/>
    <w:rsid w:val="00E07DED"/>
    <w:rsid w:val="00E10E3F"/>
    <w:rsid w:val="00E1389D"/>
    <w:rsid w:val="00E173C9"/>
    <w:rsid w:val="00E174DA"/>
    <w:rsid w:val="00E20A06"/>
    <w:rsid w:val="00E21088"/>
    <w:rsid w:val="00E22D44"/>
    <w:rsid w:val="00E23523"/>
    <w:rsid w:val="00E236DF"/>
    <w:rsid w:val="00E244C0"/>
    <w:rsid w:val="00E263EB"/>
    <w:rsid w:val="00E37988"/>
    <w:rsid w:val="00E40681"/>
    <w:rsid w:val="00E42968"/>
    <w:rsid w:val="00E454A5"/>
    <w:rsid w:val="00E46F42"/>
    <w:rsid w:val="00E472B2"/>
    <w:rsid w:val="00E5150F"/>
    <w:rsid w:val="00E5686E"/>
    <w:rsid w:val="00E652ED"/>
    <w:rsid w:val="00E67800"/>
    <w:rsid w:val="00E70351"/>
    <w:rsid w:val="00E725A2"/>
    <w:rsid w:val="00E73906"/>
    <w:rsid w:val="00E743E3"/>
    <w:rsid w:val="00E74A32"/>
    <w:rsid w:val="00E755D2"/>
    <w:rsid w:val="00E75B9A"/>
    <w:rsid w:val="00E80054"/>
    <w:rsid w:val="00E811DE"/>
    <w:rsid w:val="00E81E8D"/>
    <w:rsid w:val="00E85066"/>
    <w:rsid w:val="00E97CD4"/>
    <w:rsid w:val="00E97EC4"/>
    <w:rsid w:val="00EA2C90"/>
    <w:rsid w:val="00EA3179"/>
    <w:rsid w:val="00EA3294"/>
    <w:rsid w:val="00EA5108"/>
    <w:rsid w:val="00EB2401"/>
    <w:rsid w:val="00EB2A3A"/>
    <w:rsid w:val="00EB31ED"/>
    <w:rsid w:val="00EC2B1B"/>
    <w:rsid w:val="00EC5171"/>
    <w:rsid w:val="00EC7DDD"/>
    <w:rsid w:val="00ED0CB7"/>
    <w:rsid w:val="00ED3DD3"/>
    <w:rsid w:val="00ED68A0"/>
    <w:rsid w:val="00ED7F18"/>
    <w:rsid w:val="00EE480E"/>
    <w:rsid w:val="00EE5339"/>
    <w:rsid w:val="00EE700C"/>
    <w:rsid w:val="00EF1D7F"/>
    <w:rsid w:val="00EF3C85"/>
    <w:rsid w:val="00F00094"/>
    <w:rsid w:val="00F07B0E"/>
    <w:rsid w:val="00F133D3"/>
    <w:rsid w:val="00F15000"/>
    <w:rsid w:val="00F20E0C"/>
    <w:rsid w:val="00F2140C"/>
    <w:rsid w:val="00F22EB9"/>
    <w:rsid w:val="00F22F9E"/>
    <w:rsid w:val="00F23FB8"/>
    <w:rsid w:val="00F24C32"/>
    <w:rsid w:val="00F26108"/>
    <w:rsid w:val="00F264C0"/>
    <w:rsid w:val="00F268E8"/>
    <w:rsid w:val="00F26AA0"/>
    <w:rsid w:val="00F30497"/>
    <w:rsid w:val="00F332FC"/>
    <w:rsid w:val="00F3407C"/>
    <w:rsid w:val="00F35AF5"/>
    <w:rsid w:val="00F361A5"/>
    <w:rsid w:val="00F37373"/>
    <w:rsid w:val="00F42DF8"/>
    <w:rsid w:val="00F552E0"/>
    <w:rsid w:val="00F55AA5"/>
    <w:rsid w:val="00F56E21"/>
    <w:rsid w:val="00F67702"/>
    <w:rsid w:val="00F71D82"/>
    <w:rsid w:val="00F75AFD"/>
    <w:rsid w:val="00F75C11"/>
    <w:rsid w:val="00F7711A"/>
    <w:rsid w:val="00F804DB"/>
    <w:rsid w:val="00F81F68"/>
    <w:rsid w:val="00F844E3"/>
    <w:rsid w:val="00F8594B"/>
    <w:rsid w:val="00F90619"/>
    <w:rsid w:val="00F90B6D"/>
    <w:rsid w:val="00F91304"/>
    <w:rsid w:val="00F9226C"/>
    <w:rsid w:val="00F93380"/>
    <w:rsid w:val="00F936ED"/>
    <w:rsid w:val="00F96383"/>
    <w:rsid w:val="00FA2ABE"/>
    <w:rsid w:val="00FA447D"/>
    <w:rsid w:val="00FA49DC"/>
    <w:rsid w:val="00FB1833"/>
    <w:rsid w:val="00FB1B70"/>
    <w:rsid w:val="00FB5AB2"/>
    <w:rsid w:val="00FB6852"/>
    <w:rsid w:val="00FC00AA"/>
    <w:rsid w:val="00FC018F"/>
    <w:rsid w:val="00FC06ED"/>
    <w:rsid w:val="00FC294C"/>
    <w:rsid w:val="00FC50DC"/>
    <w:rsid w:val="00FC5A69"/>
    <w:rsid w:val="00FC6164"/>
    <w:rsid w:val="00FD28FB"/>
    <w:rsid w:val="00FD33EC"/>
    <w:rsid w:val="00FD46C6"/>
    <w:rsid w:val="00FD4D0D"/>
    <w:rsid w:val="00FD5766"/>
    <w:rsid w:val="00FD7A18"/>
    <w:rsid w:val="00FD7EDD"/>
    <w:rsid w:val="00FE0170"/>
    <w:rsid w:val="00FE47B3"/>
    <w:rsid w:val="00FE5FE6"/>
    <w:rsid w:val="00FE63E5"/>
    <w:rsid w:val="00FF3E8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8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ё"/>
    <w:basedOn w:val="a"/>
    <w:next w:val="a"/>
    <w:rsid w:val="00145702"/>
    <w:rPr>
      <w:rFonts w:cs="Calibri"/>
      <w:sz w:val="24"/>
      <w:szCs w:val="28"/>
      <w:lang w:val="en-US"/>
    </w:rPr>
  </w:style>
  <w:style w:type="paragraph" w:styleId="a4">
    <w:name w:val="List Paragraph"/>
    <w:basedOn w:val="a"/>
    <w:uiPriority w:val="34"/>
    <w:qFormat/>
    <w:rsid w:val="000A638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386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386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9D03C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D03C7"/>
    <w:rPr>
      <w:rFonts w:ascii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9"/>
    <w:rsid w:val="00575D5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575D5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575D5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8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ё"/>
    <w:basedOn w:val="a"/>
    <w:next w:val="a"/>
    <w:rsid w:val="00145702"/>
    <w:rPr>
      <w:rFonts w:cs="Calibri"/>
      <w:sz w:val="24"/>
      <w:szCs w:val="28"/>
      <w:lang w:val="en-US"/>
    </w:rPr>
  </w:style>
  <w:style w:type="paragraph" w:styleId="a4">
    <w:name w:val="List Paragraph"/>
    <w:basedOn w:val="a"/>
    <w:uiPriority w:val="34"/>
    <w:qFormat/>
    <w:rsid w:val="000A638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386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386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9D03C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D03C7"/>
    <w:rPr>
      <w:rFonts w:ascii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9"/>
    <w:rsid w:val="00575D5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575D5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575D5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25DE-D2E1-41F9-91E9-D48297E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света</cp:lastModifiedBy>
  <cp:revision>2</cp:revision>
  <cp:lastPrinted>2018-04-11T07:59:00Z</cp:lastPrinted>
  <dcterms:created xsi:type="dcterms:W3CDTF">2023-10-09T14:49:00Z</dcterms:created>
  <dcterms:modified xsi:type="dcterms:W3CDTF">2023-10-09T14:49:00Z</dcterms:modified>
</cp:coreProperties>
</file>